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280F" w14:textId="77777777" w:rsidR="00627E17" w:rsidRDefault="00E8612D" w:rsidP="00BD0112">
      <w:pPr>
        <w:tabs>
          <w:tab w:val="left" w:pos="5760"/>
        </w:tabs>
        <w:spacing w:after="0" w:line="276" w:lineRule="auto"/>
        <w:ind w:left="10206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sectPr w:rsidR="00627E17" w:rsidSect="00F4675E">
          <w:footerReference w:type="default" r:id="rId8"/>
          <w:pgSz w:w="16838" w:h="11906" w:orient="landscape"/>
          <w:pgMar w:top="720" w:right="720" w:bottom="720" w:left="720" w:header="708" w:footer="165" w:gutter="0"/>
          <w:cols w:space="708"/>
          <w:docGrid w:linePitch="360"/>
        </w:sect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</w:t>
      </w:r>
    </w:p>
    <w:p w14:paraId="0DD3D13D" w14:textId="77777777" w:rsidR="00E8612D" w:rsidRPr="004C7DC0" w:rsidRDefault="00E8612D" w:rsidP="00BD0112">
      <w:pPr>
        <w:tabs>
          <w:tab w:val="left" w:pos="5760"/>
        </w:tabs>
        <w:spacing w:after="0" w:line="276" w:lineRule="auto"/>
        <w:ind w:left="10206"/>
        <w:jc w:val="both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r 9 </w:t>
      </w:r>
      <w:r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120EBB6C" w14:textId="06D5BBAC" w:rsidR="00E8612D" w:rsidRPr="004C7DC0" w:rsidRDefault="00E8612D" w:rsidP="00BD0112">
      <w:pPr>
        <w:tabs>
          <w:tab w:val="left" w:pos="5760"/>
        </w:tabs>
        <w:spacing w:after="0" w:line="276" w:lineRule="auto"/>
        <w:ind w:left="10206"/>
        <w:jc w:val="both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14:paraId="5A38E2CB" w14:textId="508D63A4" w:rsidR="00E8612D" w:rsidRDefault="00E8612D" w:rsidP="00BD0112">
      <w:pPr>
        <w:tabs>
          <w:tab w:val="left" w:pos="5760"/>
        </w:tabs>
        <w:spacing w:after="0" w:line="276" w:lineRule="auto"/>
        <w:ind w:left="10206"/>
        <w:jc w:val="both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sobisty osoby z niepełnosprawnością” </w:t>
      </w:r>
    </w:p>
    <w:p w14:paraId="5361674D" w14:textId="77777777" w:rsidR="00E8612D" w:rsidRDefault="00E8612D" w:rsidP="00BD0112">
      <w:pPr>
        <w:tabs>
          <w:tab w:val="left" w:pos="5760"/>
        </w:tabs>
        <w:spacing w:after="0" w:line="276" w:lineRule="auto"/>
        <w:ind w:left="7655" w:firstLine="2551"/>
        <w:jc w:val="both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5AC4E1D8" w14:textId="77777777" w:rsidR="00E8612D" w:rsidRPr="004C7DC0" w:rsidRDefault="00E8612D" w:rsidP="00BD0112">
      <w:pPr>
        <w:spacing w:after="0" w:line="276" w:lineRule="auto"/>
        <w:ind w:left="10206"/>
        <w:jc w:val="both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4</w:t>
      </w:r>
    </w:p>
    <w:p w14:paraId="4E18F263" w14:textId="77777777" w:rsidR="00E8612D" w:rsidRDefault="00E8612D" w:rsidP="00BD0112">
      <w:pPr>
        <w:tabs>
          <w:tab w:val="left" w:pos="5760"/>
        </w:tabs>
        <w:spacing w:after="0" w:line="240" w:lineRule="auto"/>
        <w:ind w:left="6378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E178E6B" w14:textId="77777777" w:rsidR="00E8612D" w:rsidRDefault="00E8612D" w:rsidP="00E861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58BF592A" w14:textId="77777777" w:rsidR="00E8612D" w:rsidRDefault="00E8612D" w:rsidP="00E861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3FCC863C" w14:textId="77777777" w:rsidR="00E8612D" w:rsidRPr="004C7DC0" w:rsidRDefault="00E8612D" w:rsidP="00E861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4468DCE" w14:textId="77777777" w:rsidR="00E8612D" w:rsidRPr="004C7DC0" w:rsidRDefault="00E8612D" w:rsidP="00E8612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 usług asysten</w:t>
      </w:r>
      <w:r>
        <w:rPr>
          <w:rFonts w:ascii="Calibri" w:hAnsi="Calibri" w:cs="Calibri"/>
          <w:b/>
          <w:sz w:val="24"/>
          <w:szCs w:val="24"/>
        </w:rPr>
        <w:t>cji osobistej</w:t>
      </w:r>
      <w:r w:rsidRPr="004C7DC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 ramach Programu</w:t>
      </w:r>
    </w:p>
    <w:p w14:paraId="41BAE1CA" w14:textId="77777777" w:rsidR="00E8612D" w:rsidRPr="004C7DC0" w:rsidRDefault="00E8612D" w:rsidP="00E8612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 osobisty osoby</w:t>
      </w:r>
      <w:r>
        <w:rPr>
          <w:rFonts w:ascii="Calibri" w:hAnsi="Calibri" w:cs="Calibri"/>
          <w:b/>
          <w:sz w:val="24"/>
          <w:szCs w:val="24"/>
        </w:rPr>
        <w:t xml:space="preserve"> z</w:t>
      </w:r>
      <w:r w:rsidRPr="004C7DC0">
        <w:rPr>
          <w:rFonts w:ascii="Calibri" w:hAnsi="Calibri" w:cs="Calibri"/>
          <w:b/>
          <w:sz w:val="24"/>
          <w:szCs w:val="24"/>
        </w:rPr>
        <w:t xml:space="preserve"> 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4C7DC0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3974E6F0" w14:textId="77777777" w:rsidR="00E8612D" w:rsidRPr="004C7DC0" w:rsidRDefault="00E8612D" w:rsidP="00E8612D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54CC55E2" w14:textId="77777777" w:rsidR="00E8612D" w:rsidRPr="004C7DC0" w:rsidRDefault="00E8612D" w:rsidP="00E8612D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 usług</w:t>
      </w:r>
      <w:r>
        <w:rPr>
          <w:rFonts w:ascii="Calibri" w:hAnsi="Calibri" w:cs="Calibri"/>
        </w:rPr>
        <w:t>i</w:t>
      </w:r>
      <w:r w:rsidRPr="004C7DC0">
        <w:rPr>
          <w:rFonts w:ascii="Calibri" w:hAnsi="Calibri" w:cs="Calibri"/>
        </w:rPr>
        <w:t xml:space="preserve"> asyste</w:t>
      </w:r>
      <w:r>
        <w:rPr>
          <w:rFonts w:ascii="Calibri" w:hAnsi="Calibri" w:cs="Calibri"/>
        </w:rPr>
        <w:t>ncji osobistej</w:t>
      </w:r>
      <w:r w:rsidRPr="004C7DC0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>:</w:t>
      </w:r>
      <w:r w:rsidRPr="004C7DC0">
        <w:rPr>
          <w:rFonts w:ascii="Calibri" w:hAnsi="Calibri" w:cs="Calibri"/>
        </w:rPr>
        <w:t xml:space="preserve"> 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3E07B0FE" w14:textId="77777777" w:rsidR="00E8612D" w:rsidRPr="004C7DC0" w:rsidRDefault="00E8612D" w:rsidP="00E8612D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 ………………………………………………………………...………………………………………………………</w:t>
      </w:r>
    </w:p>
    <w:p w14:paraId="481DDDB5" w14:textId="77777777" w:rsidR="00E8612D" w:rsidRPr="004C7DC0" w:rsidRDefault="00E8612D" w:rsidP="00E8612D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………………...……………………………………………………………………………………………………..</w:t>
      </w:r>
    </w:p>
    <w:p w14:paraId="3CCF5600" w14:textId="77777777" w:rsidR="00E8612D" w:rsidRDefault="00E8612D" w:rsidP="00E8612D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e miesięczne wykonania usług</w:t>
      </w:r>
      <w:r>
        <w:rPr>
          <w:rFonts w:ascii="Calibri" w:hAnsi="Calibri" w:cs="Calibri"/>
        </w:rPr>
        <w:t>i</w:t>
      </w:r>
      <w:r w:rsidRPr="004C7DC0">
        <w:rPr>
          <w:rFonts w:ascii="Calibri" w:hAnsi="Calibri" w:cs="Calibri"/>
        </w:rPr>
        <w:t xml:space="preserve"> asysten</w:t>
      </w:r>
      <w:r>
        <w:rPr>
          <w:rFonts w:ascii="Calibri" w:hAnsi="Calibri" w:cs="Calibri"/>
        </w:rPr>
        <w:t>cji osobistej</w:t>
      </w:r>
      <w:r w:rsidRPr="004C7DC0">
        <w:rPr>
          <w:rFonts w:ascii="Calibri" w:hAnsi="Calibri" w:cs="Calibri"/>
        </w:rPr>
        <w:t xml:space="preserve"> w okresie od ………………….…… do ……….……………….…</w:t>
      </w:r>
      <w:r>
        <w:rPr>
          <w:rFonts w:ascii="Calibri" w:hAnsi="Calibri" w:cs="Calibri"/>
        </w:rPr>
        <w:t>……..</w:t>
      </w:r>
    </w:p>
    <w:p w14:paraId="79231164" w14:textId="77777777" w:rsidR="00E8612D" w:rsidRDefault="00E8612D" w:rsidP="00E8612D">
      <w:pPr>
        <w:spacing w:before="240" w:after="0" w:line="24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515F2FE6" w14:textId="77777777" w:rsidR="00E8612D" w:rsidRDefault="00E8612D" w:rsidP="00E8612D">
      <w:pPr>
        <w:spacing w:before="240" w:after="0" w:line="240" w:lineRule="auto"/>
      </w:pPr>
    </w:p>
    <w:p w14:paraId="4BBD6D16" w14:textId="77777777" w:rsidR="00E8612D" w:rsidRDefault="00E8612D" w:rsidP="00E8612D">
      <w:pPr>
        <w:spacing w:before="240" w:after="0" w:line="240" w:lineRule="auto"/>
      </w:pPr>
    </w:p>
    <w:p w14:paraId="3D0EB95D" w14:textId="77777777" w:rsidR="00E8612D" w:rsidRDefault="00E8612D" w:rsidP="00E8612D">
      <w:pPr>
        <w:spacing w:before="240" w:after="0" w:line="240" w:lineRule="auto"/>
      </w:pPr>
    </w:p>
    <w:p w14:paraId="78E9EC7D" w14:textId="77777777" w:rsidR="00E8612D" w:rsidRDefault="00E8612D" w:rsidP="00E8612D">
      <w:pPr>
        <w:spacing w:before="240" w:after="0" w:line="240" w:lineRule="auto"/>
      </w:pPr>
    </w:p>
    <w:p w14:paraId="41227118" w14:textId="77777777" w:rsidR="00E8612D" w:rsidRDefault="00E8612D" w:rsidP="00E8612D">
      <w:pPr>
        <w:spacing w:before="240" w:after="0" w:line="240" w:lineRule="auto"/>
      </w:pPr>
    </w:p>
    <w:p w14:paraId="61597EF5" w14:textId="77777777" w:rsidR="00E8612D" w:rsidRDefault="00E8612D" w:rsidP="00E8612D">
      <w:pPr>
        <w:spacing w:before="240" w:after="0" w:line="240" w:lineRule="auto"/>
      </w:pPr>
    </w:p>
    <w:p w14:paraId="416863A8" w14:textId="77777777" w:rsidR="00E8612D" w:rsidRDefault="00E8612D" w:rsidP="00E8612D">
      <w:pPr>
        <w:spacing w:before="240" w:after="0" w:line="240" w:lineRule="auto"/>
      </w:pPr>
    </w:p>
    <w:p w14:paraId="5CC3F806" w14:textId="77777777" w:rsidR="00E8612D" w:rsidRDefault="00E8612D" w:rsidP="00E8612D">
      <w:pPr>
        <w:spacing w:before="240" w:after="0" w:line="240" w:lineRule="auto"/>
      </w:pPr>
    </w:p>
    <w:p w14:paraId="650EEFC5" w14:textId="77777777" w:rsidR="00E8612D" w:rsidRDefault="00E8612D" w:rsidP="00E8612D">
      <w:pPr>
        <w:spacing w:before="240" w:after="0" w:line="240" w:lineRule="auto"/>
        <w:rPr>
          <w:rFonts w:ascii="Calibri" w:hAnsi="Calibri" w:cs="Calibri"/>
        </w:rPr>
      </w:pPr>
    </w:p>
    <w:p w14:paraId="0911407F" w14:textId="77777777" w:rsidR="00E8612D" w:rsidRPr="004C7DC0" w:rsidRDefault="00E8612D" w:rsidP="00E8612D">
      <w:pPr>
        <w:spacing w:before="240" w:after="0" w:line="240" w:lineRule="auto"/>
        <w:rPr>
          <w:rFonts w:ascii="Calibri" w:hAnsi="Calibri" w:cs="Calibri"/>
        </w:rPr>
      </w:pPr>
    </w:p>
    <w:p w14:paraId="75E3F923" w14:textId="77777777" w:rsidR="00E8612D" w:rsidRPr="004C7DC0" w:rsidRDefault="00E8612D" w:rsidP="00E8612D">
      <w:pPr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276"/>
        <w:gridCol w:w="1701"/>
        <w:gridCol w:w="1701"/>
        <w:gridCol w:w="6095"/>
        <w:gridCol w:w="1701"/>
        <w:gridCol w:w="2127"/>
      </w:tblGrid>
      <w:tr w:rsidR="00E8612D" w:rsidRPr="004C7DC0" w14:paraId="1D2DF5AC" w14:textId="77777777" w:rsidTr="00CD61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9ABFA" w14:textId="77777777" w:rsidR="00E8612D" w:rsidRPr="004C7DC0" w:rsidRDefault="00E8612D" w:rsidP="00CD613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5DD3" w14:textId="77777777" w:rsidR="00E8612D" w:rsidRPr="004C7DC0" w:rsidRDefault="00E8612D" w:rsidP="00CD613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1C756D9" w14:textId="77777777" w:rsidR="00E8612D" w:rsidRPr="004C7DC0" w:rsidRDefault="00E8612D" w:rsidP="00CD613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8B97" w14:textId="77777777" w:rsidR="00E8612D" w:rsidRDefault="00E8612D" w:rsidP="00CD613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E06E1A4" w14:textId="77777777" w:rsidR="00E8612D" w:rsidRPr="004C7DC0" w:rsidRDefault="00E8612D" w:rsidP="00CD613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B3CD9" w14:textId="77777777" w:rsidR="00E8612D" w:rsidRPr="004C7DC0" w:rsidRDefault="00E8612D" w:rsidP="00CD613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6F2A3CCD" w14:textId="77777777" w:rsidR="00E8612D" w:rsidRPr="004C7DC0" w:rsidRDefault="00E8612D" w:rsidP="00CD613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26B7ADC" w14:textId="77777777" w:rsidR="00E8612D" w:rsidRPr="004C7DC0" w:rsidRDefault="00E8612D" w:rsidP="00CD613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2376" w14:textId="77777777" w:rsidR="00E8612D" w:rsidRPr="004C7DC0" w:rsidRDefault="00E8612D" w:rsidP="00CD613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D3E4207" w14:textId="77777777" w:rsidR="00E8612D" w:rsidRPr="004C7DC0" w:rsidRDefault="00E8612D" w:rsidP="00CD613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F06A" w14:textId="77777777" w:rsidR="00E8612D" w:rsidRPr="004C7DC0" w:rsidRDefault="00E8612D" w:rsidP="00CD613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C4F0599" w14:textId="77777777" w:rsidR="00E8612D" w:rsidRPr="004C7DC0" w:rsidRDefault="00E8612D" w:rsidP="00CD613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86B" w14:textId="77777777" w:rsidR="00E8612D" w:rsidRPr="004C7DC0" w:rsidRDefault="00E8612D" w:rsidP="00CD6132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26238E8" w14:textId="77777777" w:rsidR="00E8612D" w:rsidRPr="004C7DC0" w:rsidRDefault="00E8612D" w:rsidP="00CD613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 opiekuna prawnego</w:t>
            </w:r>
          </w:p>
        </w:tc>
      </w:tr>
      <w:tr w:rsidR="00E8612D" w:rsidRPr="004C7DC0" w14:paraId="4F365322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695B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018A9" w14:textId="77777777" w:rsidR="00E8612D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1B0CEB2" w14:textId="77777777" w:rsidR="001D7D7C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41A32DE" w14:textId="77777777" w:rsidR="001D7D7C" w:rsidRPr="004C7DC0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60F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BAAC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024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05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16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BF5A37C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1EF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1F79" w14:textId="77777777" w:rsidR="00E8612D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1C57DD8" w14:textId="77777777" w:rsidR="001D7D7C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5509483" w14:textId="77777777" w:rsidR="001D7D7C" w:rsidRPr="004C7DC0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5B0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010B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C80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B35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F14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7EE1D82F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DB2B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A31C9" w14:textId="77777777" w:rsidR="00E8612D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A1206C0" w14:textId="77777777" w:rsidR="001D7D7C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C0D512C" w14:textId="77777777" w:rsidR="001D7D7C" w:rsidRPr="004C7DC0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DE2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A377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8E8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E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BA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5B150D0A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797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BA204" w14:textId="77777777" w:rsidR="00E8612D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BF1C8A3" w14:textId="77777777" w:rsidR="001D7D7C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D537D67" w14:textId="77777777" w:rsidR="001D7D7C" w:rsidRPr="004C7DC0" w:rsidRDefault="001D7D7C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DAF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2399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971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38C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D65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35F782CD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22A6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0745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560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910A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13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A2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75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100BFB7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1D40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FFD6B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A27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BDDE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CE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16B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034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FCB140E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7B22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B13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D75B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922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CE2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C4E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37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229D5A0F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D5D2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AF1E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7A1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DA78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DF9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078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D34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7EDB43E6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4B05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D61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35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43B0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F4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6A3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CB0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298386A2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8BA8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8A8A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FAA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C5BD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29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FD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27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517FC0A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0C1C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7C43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DA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8AA2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90B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570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CCD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4E780444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04B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ACEB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8A4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DE38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265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3E0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17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2462CB06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87F3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54B0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401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FE0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876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DA0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EC9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0EF9676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13762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A983B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029B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ABCA6D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99F2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CAB7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9A79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0F449F2E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CB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51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93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55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8F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45FF1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57CC4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7BFC8058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3F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2FB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AC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B4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F0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3347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1C20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04C51A8E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3F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EB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F3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B6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57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EC3F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61A35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2BA5BF19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F0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8A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4E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6F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6C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DCD5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A51E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23B3BE3B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F5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87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C2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08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15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E843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1E96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0591E787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E8C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4C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0E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D0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91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FC9B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91B1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534F18C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E2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CF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C8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FC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02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1C355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6DFC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319D2CF1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08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81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FC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43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9E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E9B3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4A14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6A08753D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9D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11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DC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74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86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4F81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D1EED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07C8C31C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AD6" w14:textId="77777777" w:rsidR="00E8612D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03E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9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6A4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57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F9E162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84D4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760BCB04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C64" w14:textId="77777777" w:rsidR="00E8612D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109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338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17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9AA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8594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59616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8612D" w:rsidRPr="004C7DC0" w14:paraId="14A317A6" w14:textId="77777777" w:rsidTr="00CD6132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090" w14:textId="77777777" w:rsidR="00E8612D" w:rsidRDefault="00E8612D" w:rsidP="00CD6132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4BF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47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AE0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C35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E0603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962E1" w14:textId="77777777" w:rsidR="00E8612D" w:rsidRPr="004C7DC0" w:rsidRDefault="00E8612D" w:rsidP="00CD613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FCF00D6" w14:textId="77777777" w:rsidR="00E8612D" w:rsidRDefault="00E8612D" w:rsidP="00E8612D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4A9612C4" w14:textId="77777777" w:rsidR="001D7D7C" w:rsidRDefault="001D7D7C" w:rsidP="00E8612D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0627781D" w14:textId="77777777" w:rsidR="001D7D7C" w:rsidRDefault="001D7D7C" w:rsidP="00E8612D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5D93FE35" w14:textId="77777777" w:rsidR="00E7000B" w:rsidRDefault="00E7000B" w:rsidP="00E8612D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53600129" w14:textId="57291192" w:rsidR="00E8612D" w:rsidRPr="004C7DC0" w:rsidRDefault="00E8612D" w:rsidP="00E8612D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 zrealizowanych godzin usług asysten</w:t>
      </w:r>
      <w:r>
        <w:rPr>
          <w:rFonts w:ascii="Calibri" w:eastAsia="Times New Roman" w:hAnsi="Calibri" w:cs="Calibri"/>
          <w:lang w:eastAsia="zh-CN"/>
        </w:rPr>
        <w:t>cji osobistej</w:t>
      </w:r>
      <w:r w:rsidRPr="004C7DC0">
        <w:rPr>
          <w:rFonts w:ascii="Calibri" w:eastAsia="Times New Roman" w:hAnsi="Calibri" w:cs="Calibri"/>
          <w:lang w:eastAsia="zh-CN"/>
        </w:rPr>
        <w:t xml:space="preserve"> w miesiącu …….………</w:t>
      </w:r>
      <w:r>
        <w:rPr>
          <w:rFonts w:ascii="Calibri" w:eastAsia="Times New Roman" w:hAnsi="Calibri" w:cs="Calibri"/>
          <w:lang w:eastAsia="zh-CN"/>
        </w:rPr>
        <w:t>……………………………….</w:t>
      </w:r>
      <w:r w:rsidRPr="004C7DC0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>2024</w:t>
      </w:r>
      <w:r w:rsidRPr="004C7DC0">
        <w:rPr>
          <w:rFonts w:ascii="Calibri" w:eastAsia="Times New Roman" w:hAnsi="Calibri" w:cs="Calibri"/>
          <w:lang w:eastAsia="zh-CN"/>
        </w:rPr>
        <w:t xml:space="preserve"> r. wyniosła ……</w:t>
      </w:r>
      <w:r>
        <w:rPr>
          <w:rFonts w:ascii="Calibri" w:eastAsia="Times New Roman" w:hAnsi="Calibri" w:cs="Calibri"/>
          <w:lang w:eastAsia="zh-CN"/>
        </w:rPr>
        <w:t>………..</w:t>
      </w:r>
      <w:r w:rsidRPr="004C7DC0">
        <w:rPr>
          <w:rFonts w:ascii="Calibri" w:eastAsia="Times New Roman" w:hAnsi="Calibri" w:cs="Calibri"/>
          <w:lang w:eastAsia="zh-CN"/>
        </w:rPr>
        <w:t>…</w:t>
      </w:r>
      <w:r>
        <w:rPr>
          <w:rFonts w:ascii="Calibri" w:eastAsia="Times New Roman" w:hAnsi="Calibri" w:cs="Calibri"/>
          <w:lang w:eastAsia="zh-CN"/>
        </w:rPr>
        <w:t>…………</w:t>
      </w:r>
      <w:r w:rsidRPr="004C7DC0">
        <w:rPr>
          <w:rFonts w:ascii="Calibri" w:eastAsia="Times New Roman" w:hAnsi="Calibri" w:cs="Calibri"/>
          <w:lang w:eastAsia="zh-CN"/>
        </w:rPr>
        <w:t xml:space="preserve"> godzin.</w:t>
      </w:r>
      <w:r w:rsidRPr="004C7DC0">
        <w:rPr>
          <w:rFonts w:ascii="Calibri" w:hAnsi="Calibri" w:cs="Calibri"/>
        </w:rPr>
        <w:t xml:space="preserve"> </w:t>
      </w:r>
    </w:p>
    <w:p w14:paraId="25195F8F" w14:textId="77777777" w:rsidR="00E8612D" w:rsidRPr="00A57BF5" w:rsidRDefault="00E8612D" w:rsidP="00E8612D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zakupu biletów komunikacji publicznej/prywatnej jednorazowych oraz </w:t>
      </w:r>
      <w:r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</w:t>
      </w:r>
      <w:r>
        <w:rPr>
          <w:rFonts w:ascii="Calibri" w:hAnsi="Calibri" w:cs="Calibri"/>
          <w:color w:val="000000" w:themeColor="text1"/>
        </w:rPr>
        <w:br/>
      </w:r>
      <w:r w:rsidRPr="004C7DC0">
        <w:rPr>
          <w:rFonts w:ascii="Calibri" w:hAnsi="Calibri" w:cs="Calibri"/>
          <w:color w:val="000000" w:themeColor="text1"/>
        </w:rPr>
        <w:t xml:space="preserve">w związku z wyjazdami, które dotyczą realizacji usług wymienionych w treści Programu oraz łączny koszt </w:t>
      </w:r>
      <w:r w:rsidRPr="004C7DC0">
        <w:rPr>
          <w:rFonts w:ascii="Calibri" w:hAnsi="Calibri" w:cs="Calibri"/>
        </w:rPr>
        <w:t xml:space="preserve">zakupu biletów wstępu na wydarzenia kulturalne, </w:t>
      </w:r>
      <w:r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>wyniósł ….……………</w:t>
      </w:r>
      <w:r>
        <w:rPr>
          <w:rFonts w:ascii="Calibri" w:eastAsia="Times New Roman" w:hAnsi="Calibri" w:cs="Calibri"/>
          <w:lang w:eastAsia="zh-CN"/>
        </w:rPr>
        <w:t>….</w:t>
      </w:r>
      <w:r w:rsidRPr="00A57BF5">
        <w:rPr>
          <w:rFonts w:ascii="Calibri" w:eastAsia="Times New Roman" w:hAnsi="Calibri" w:cs="Calibri"/>
          <w:lang w:eastAsia="zh-CN"/>
        </w:rPr>
        <w:t xml:space="preserve">….. zł ‒ 300 zł miesięcznie na asystenta wykonującego usługę asystencji osobistej dla jednej osoby </w:t>
      </w:r>
      <w:r w:rsidRPr="005E66AB">
        <w:rPr>
          <w:rFonts w:ascii="Calibri" w:eastAsia="Times New Roman" w:hAnsi="Calibri" w:cs="Calibri"/>
          <w:lang w:eastAsia="zh-CN"/>
        </w:rPr>
        <w:t>z niepełnosprawnością</w:t>
      </w:r>
      <w:r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Pr="005E66AB">
        <w:rPr>
          <w:rFonts w:ascii="Calibri" w:eastAsia="Times New Roman" w:hAnsi="Calibri" w:cs="Calibri"/>
          <w:lang w:eastAsia="zh-CN"/>
        </w:rPr>
        <w:t>z niepełnosprawnością</w:t>
      </w:r>
      <w:r w:rsidRPr="00A57BF5">
        <w:rPr>
          <w:rFonts w:ascii="Calibri" w:eastAsia="Times New Roman" w:hAnsi="Calibri" w:cs="Calibri"/>
          <w:lang w:eastAsia="zh-CN"/>
        </w:rPr>
        <w:t>.**</w:t>
      </w:r>
    </w:p>
    <w:p w14:paraId="5973A65F" w14:textId="77777777" w:rsidR="00E8612D" w:rsidRPr="004C7DC0" w:rsidRDefault="00E8612D" w:rsidP="00E8612D">
      <w:pPr>
        <w:spacing w:after="0"/>
        <w:rPr>
          <w:rFonts w:ascii="Calibri" w:hAnsi="Calibri" w:cs="Calibri"/>
        </w:rPr>
      </w:pPr>
    </w:p>
    <w:p w14:paraId="44C277E8" w14:textId="77777777" w:rsidR="00E8612D" w:rsidRPr="004C7DC0" w:rsidRDefault="00E8612D" w:rsidP="00E8612D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737EE09C" w14:textId="77777777" w:rsidR="00E8612D" w:rsidRPr="00D90413" w:rsidRDefault="00E8612D" w:rsidP="00E8612D">
      <w:pPr>
        <w:spacing w:after="480"/>
        <w:rPr>
          <w:rFonts w:ascii="Calibri" w:hAnsi="Calibri" w:cs="Calibri"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657BBF00" w14:textId="77777777" w:rsidR="00E8612D" w:rsidRPr="0049136F" w:rsidRDefault="00E8612D" w:rsidP="00E8612D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75B466E" w14:textId="77777777" w:rsidR="00E8612D" w:rsidRPr="004C7DC0" w:rsidRDefault="00E8612D" w:rsidP="00E8612D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rdzam zgodność karty realizacji usług asyste</w:t>
      </w:r>
      <w:r>
        <w:rPr>
          <w:rFonts w:ascii="Calibri" w:hAnsi="Calibri" w:cs="Calibri"/>
        </w:rPr>
        <w:t>ncji osobistej</w:t>
      </w:r>
      <w:r w:rsidRPr="004C7DC0">
        <w:rPr>
          <w:rFonts w:ascii="Calibri" w:hAnsi="Calibri" w:cs="Calibri"/>
        </w:rPr>
        <w:t xml:space="preserve"> osoby </w:t>
      </w:r>
      <w:r>
        <w:rPr>
          <w:rFonts w:ascii="Calibri" w:hAnsi="Calibri" w:cs="Calibri"/>
        </w:rPr>
        <w:t xml:space="preserve">z </w:t>
      </w:r>
      <w:r w:rsidRPr="004C7D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4C7DC0">
        <w:rPr>
          <w:rFonts w:ascii="Calibri" w:hAnsi="Calibri" w:cs="Calibri"/>
        </w:rPr>
        <w:t xml:space="preserve">. </w:t>
      </w:r>
    </w:p>
    <w:p w14:paraId="63A9C539" w14:textId="77777777" w:rsidR="00E8612D" w:rsidRPr="004C7DC0" w:rsidRDefault="00E8612D" w:rsidP="00E861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02FFFEB1" w14:textId="77777777" w:rsidR="00E8612D" w:rsidRPr="0049136F" w:rsidRDefault="00E8612D" w:rsidP="00E8612D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31DA7DC1" w14:textId="77777777" w:rsidR="00E8612D" w:rsidRPr="0062427D" w:rsidRDefault="00E8612D" w:rsidP="00E8612D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 Należy wskazać miejsce realizacji usług</w:t>
      </w:r>
      <w:r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>
        <w:rPr>
          <w:rFonts w:ascii="Calibri" w:hAnsi="Calibri" w:cs="Calibri"/>
          <w:sz w:val="20"/>
          <w:szCs w:val="20"/>
        </w:rPr>
        <w:t>cji osobistej</w:t>
      </w:r>
      <w:r w:rsidRPr="00B93DEC">
        <w:rPr>
          <w:rFonts w:ascii="Calibri" w:hAnsi="Calibri" w:cs="Calibri"/>
          <w:sz w:val="20"/>
          <w:szCs w:val="20"/>
        </w:rPr>
        <w:t>, np. w miejscu zamieszkania, wyjazd do innej miejscowości.</w:t>
      </w:r>
      <w:r>
        <w:rPr>
          <w:rFonts w:ascii="Calibri" w:hAnsi="Calibri" w:cs="Calibri"/>
          <w:sz w:val="20"/>
          <w:szCs w:val="20"/>
        </w:rPr>
        <w:t xml:space="preserve"> W przypadku </w:t>
      </w:r>
      <w:r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>
        <w:rPr>
          <w:rFonts w:cstheme="minorHAnsi"/>
          <w:sz w:val="20"/>
          <w:szCs w:val="20"/>
        </w:rPr>
        <w:t>, należy wpisać miejsce, czas, cel uczestnictwa asystenta w wydarzeniu.</w:t>
      </w:r>
    </w:p>
    <w:p w14:paraId="26172A76" w14:textId="77777777" w:rsidR="00E8612D" w:rsidRPr="00B93DEC" w:rsidRDefault="00E8612D" w:rsidP="00E8612D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 xml:space="preserve">** Należy załączyć ewidencję przebiegu pojazdu w ramach Programu „Asystent osobisty osoby </w:t>
      </w:r>
      <w:r>
        <w:rPr>
          <w:rFonts w:ascii="Calibri" w:hAnsi="Calibri" w:cs="Calibri"/>
          <w:sz w:val="20"/>
          <w:szCs w:val="20"/>
        </w:rPr>
        <w:t xml:space="preserve">z </w:t>
      </w:r>
      <w:r w:rsidRPr="00B93DEC">
        <w:rPr>
          <w:rFonts w:ascii="Calibri" w:hAnsi="Calibri" w:cs="Calibri"/>
          <w:sz w:val="20"/>
          <w:szCs w:val="20"/>
        </w:rPr>
        <w:t>niepełnosprawn</w:t>
      </w:r>
      <w:r>
        <w:rPr>
          <w:rFonts w:ascii="Calibri" w:hAnsi="Calibri" w:cs="Calibri"/>
          <w:sz w:val="20"/>
          <w:szCs w:val="20"/>
        </w:rPr>
        <w:t>ością</w:t>
      </w:r>
      <w:r w:rsidRPr="00B93DEC"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</w:t>
      </w:r>
      <w:r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Pr="00B93DEC">
        <w:rPr>
          <w:rFonts w:ascii="Calibri" w:hAnsi="Calibri" w:cs="Calibri"/>
          <w:sz w:val="20"/>
          <w:szCs w:val="20"/>
        </w:rPr>
        <w:t>– edycja 202</w:t>
      </w:r>
      <w:r>
        <w:rPr>
          <w:rFonts w:ascii="Calibri" w:hAnsi="Calibri" w:cs="Calibri"/>
          <w:sz w:val="20"/>
          <w:szCs w:val="20"/>
        </w:rPr>
        <w:t>4</w:t>
      </w:r>
      <w:r w:rsidRPr="00B93DEC">
        <w:rPr>
          <w:rFonts w:ascii="Calibri" w:hAnsi="Calibri" w:cs="Calibri"/>
          <w:sz w:val="20"/>
          <w:szCs w:val="20"/>
        </w:rPr>
        <w:t>.</w:t>
      </w:r>
    </w:p>
    <w:p w14:paraId="076FD7B5" w14:textId="77777777" w:rsidR="00B230F1" w:rsidRDefault="00B230F1"/>
    <w:p w14:paraId="7BE3CDF5" w14:textId="77777777" w:rsidR="00E8612D" w:rsidRDefault="00E8612D"/>
    <w:p w14:paraId="43D99A8E" w14:textId="77777777" w:rsidR="00E8612D" w:rsidRDefault="00E8612D"/>
    <w:p w14:paraId="5BD7F88B" w14:textId="77777777" w:rsidR="00E8612D" w:rsidRDefault="00E8612D"/>
    <w:p w14:paraId="0C7D66CC" w14:textId="77777777" w:rsidR="00E8612D" w:rsidRDefault="00E8612D"/>
    <w:p w14:paraId="59A0E36D" w14:textId="77777777" w:rsidR="00E8612D" w:rsidRDefault="00E8612D"/>
    <w:p w14:paraId="0F7D7844" w14:textId="77777777" w:rsidR="00E8612D" w:rsidRDefault="00E8612D"/>
    <w:p w14:paraId="0BE5A351" w14:textId="77777777" w:rsidR="005953BA" w:rsidRDefault="005953BA" w:rsidP="005953BA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</w:p>
    <w:p w14:paraId="200D6F0F" w14:textId="77777777" w:rsidR="005953BA" w:rsidRDefault="005953BA" w:rsidP="005953BA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</w:p>
    <w:p w14:paraId="3212668A" w14:textId="77777777" w:rsidR="005953BA" w:rsidRDefault="005953BA" w:rsidP="005953BA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</w:p>
    <w:p w14:paraId="2B5B6A49" w14:textId="77777777" w:rsidR="00B1008D" w:rsidRDefault="00B1008D" w:rsidP="00B1008D">
      <w:pPr>
        <w:tabs>
          <w:tab w:val="left" w:pos="5760"/>
        </w:tabs>
        <w:spacing w:after="240" w:line="240" w:lineRule="auto"/>
        <w:ind w:left="11907"/>
        <w:rPr>
          <w:rFonts w:ascii="Calibri" w:hAnsi="Calibri" w:cs="Calibri"/>
          <w:color w:val="000000"/>
          <w:szCs w:val="21"/>
        </w:rPr>
      </w:pPr>
      <w:r w:rsidRPr="00847AD0">
        <w:rPr>
          <w:rFonts w:ascii="Calibri" w:hAnsi="Calibri" w:cs="Calibri"/>
          <w:iCs/>
          <w:color w:val="000000"/>
          <w:sz w:val="20"/>
          <w:szCs w:val="18"/>
        </w:rPr>
        <w:lastRenderedPageBreak/>
        <w:t xml:space="preserve">Załącznik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nr 10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do Programu Ministra Rodziny i Polityki Społecznej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 xml:space="preserve"> „Asystent osobisty osoby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”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Pr="005529D7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– edycja 202</w:t>
      </w:r>
      <w:r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46FAE300" w14:textId="148E1F82" w:rsidR="00B1008D" w:rsidRPr="00B1008D" w:rsidRDefault="00B1008D" w:rsidP="00B1008D">
      <w:pPr>
        <w:tabs>
          <w:tab w:val="left" w:pos="5760"/>
        </w:tabs>
        <w:spacing w:after="240" w:line="240" w:lineRule="auto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21E340BB" w14:textId="77777777" w:rsidR="00B1008D" w:rsidRDefault="00B1008D" w:rsidP="00B1008D">
      <w:pPr>
        <w:spacing w:after="0" w:line="240" w:lineRule="auto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26371596" w14:textId="77777777" w:rsidR="00B1008D" w:rsidRPr="00EC0996" w:rsidRDefault="00B1008D" w:rsidP="00B1008D">
      <w:pPr>
        <w:tabs>
          <w:tab w:val="left" w:pos="5760"/>
        </w:tabs>
        <w:spacing w:after="0" w:line="240" w:lineRule="auto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 asystenta osobistego osoby</w:t>
      </w:r>
      <w:r>
        <w:rPr>
          <w:rFonts w:ascii="Calibri" w:hAnsi="Calibri" w:cs="Calibri"/>
          <w:color w:val="000000"/>
          <w:sz w:val="16"/>
        </w:rPr>
        <w:t xml:space="preserve"> z</w:t>
      </w:r>
      <w:r w:rsidRPr="00EC0996">
        <w:rPr>
          <w:rFonts w:ascii="Calibri" w:hAnsi="Calibri" w:cs="Calibri"/>
          <w:color w:val="000000"/>
          <w:sz w:val="16"/>
        </w:rPr>
        <w:t xml:space="preserve"> niepełnosprawn</w:t>
      </w:r>
      <w:r>
        <w:rPr>
          <w:rFonts w:ascii="Calibri" w:hAnsi="Calibri" w:cs="Calibri"/>
          <w:color w:val="000000"/>
          <w:sz w:val="16"/>
        </w:rPr>
        <w:t>ością</w:t>
      </w:r>
    </w:p>
    <w:p w14:paraId="2A43D231" w14:textId="77777777" w:rsidR="00B1008D" w:rsidRPr="00EC0996" w:rsidRDefault="00B1008D" w:rsidP="00B1008D">
      <w:pPr>
        <w:spacing w:after="0" w:line="240" w:lineRule="auto"/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14:paraId="5DBAEEE4" w14:textId="77777777" w:rsidR="00B1008D" w:rsidRPr="00EC0996" w:rsidRDefault="00B1008D" w:rsidP="00B1008D">
      <w:pPr>
        <w:pStyle w:val="Nagwek1"/>
        <w:rPr>
          <w:rFonts w:ascii="Calibri" w:hAnsi="Calibri" w:cs="Calibri"/>
          <w:color w:val="000000"/>
          <w:sz w:val="28"/>
        </w:rPr>
      </w:pP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14:paraId="676B7F29" w14:textId="77777777" w:rsidR="00B1008D" w:rsidRPr="00EC0996" w:rsidRDefault="00B1008D" w:rsidP="00B1008D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>
        <w:rPr>
          <w:rFonts w:ascii="Calibri" w:hAnsi="Calibri" w:cs="Calibri"/>
          <w:sz w:val="20"/>
          <w:szCs w:val="20"/>
        </w:rPr>
        <w:t xml:space="preserve">2024 </w:t>
      </w:r>
      <w:r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0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08"/>
        <w:gridCol w:w="1276"/>
        <w:gridCol w:w="992"/>
        <w:gridCol w:w="1560"/>
        <w:gridCol w:w="2126"/>
        <w:gridCol w:w="1276"/>
        <w:gridCol w:w="1417"/>
        <w:gridCol w:w="1559"/>
        <w:gridCol w:w="993"/>
        <w:gridCol w:w="1134"/>
        <w:gridCol w:w="1134"/>
        <w:gridCol w:w="1059"/>
      </w:tblGrid>
      <w:tr w:rsidR="00B1008D" w:rsidRPr="00EC0996" w14:paraId="45A0E698" w14:textId="77777777" w:rsidTr="003A08F6">
        <w:trPr>
          <w:trHeight w:hRule="exact" w:val="1021"/>
        </w:trPr>
        <w:tc>
          <w:tcPr>
            <w:tcW w:w="586" w:type="dxa"/>
            <w:vAlign w:val="center"/>
          </w:tcPr>
          <w:p w14:paraId="21FA3C09" w14:textId="77777777" w:rsidR="00B1008D" w:rsidRPr="00EC0996" w:rsidRDefault="00B1008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908" w:type="dxa"/>
          </w:tcPr>
          <w:p w14:paraId="17DDED94" w14:textId="77777777" w:rsidR="00B1008D" w:rsidRPr="00EC0996" w:rsidRDefault="00B1008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7F0051B" w14:textId="77777777" w:rsidR="00B1008D" w:rsidRPr="00EC0996" w:rsidRDefault="00B1008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00BB72" w14:textId="77777777" w:rsidR="00B1008D" w:rsidRPr="00EC0996" w:rsidRDefault="00B1008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23C7B3" w14:textId="77777777" w:rsidR="00B1008D" w:rsidRPr="00EC0996" w:rsidRDefault="00B1008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</w:tcPr>
          <w:p w14:paraId="70B0FC36" w14:textId="77777777" w:rsidR="00B1008D" w:rsidRPr="00EC0996" w:rsidRDefault="00B1008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50C889D2" w14:textId="77777777" w:rsidR="00B1008D" w:rsidRPr="00EC0996" w:rsidRDefault="00B1008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560" w:type="dxa"/>
            <w:vAlign w:val="center"/>
          </w:tcPr>
          <w:p w14:paraId="385C0DD6" w14:textId="77777777" w:rsidR="00B1008D" w:rsidRPr="00EC0996" w:rsidRDefault="00B1008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126" w:type="dxa"/>
          </w:tcPr>
          <w:p w14:paraId="3E8BAEB2" w14:textId="77777777" w:rsidR="00B1008D" w:rsidRPr="00EC0996" w:rsidRDefault="00B1008D" w:rsidP="003A08F6">
            <w:pPr>
              <w:spacing w:before="24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14:paraId="0FB9C858" w14:textId="77777777" w:rsidR="00B1008D" w:rsidRPr="00EC0996" w:rsidRDefault="00B1008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14:paraId="65479E1A" w14:textId="77777777" w:rsidR="00B1008D" w:rsidRPr="00EC0996" w:rsidRDefault="00B1008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14:paraId="078925E3" w14:textId="77777777" w:rsidR="00B1008D" w:rsidRPr="00EC0996" w:rsidRDefault="00B1008D" w:rsidP="003A08F6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17" w:type="dxa"/>
          </w:tcPr>
          <w:p w14:paraId="337F3228" w14:textId="77777777" w:rsidR="00B1008D" w:rsidRPr="00EC0996" w:rsidRDefault="00B1008D" w:rsidP="003A08F6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mię i nazwisko osoby z niepełnosprawnością</w:t>
            </w:r>
          </w:p>
        </w:tc>
        <w:tc>
          <w:tcPr>
            <w:tcW w:w="1559" w:type="dxa"/>
            <w:vAlign w:val="center"/>
          </w:tcPr>
          <w:p w14:paraId="31B40751" w14:textId="77777777" w:rsidR="00B1008D" w:rsidRPr="00EC0996" w:rsidRDefault="00B1008D" w:rsidP="003A08F6">
            <w:pPr>
              <w:spacing w:after="0" w:line="240" w:lineRule="auto"/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3" w:type="dxa"/>
            <w:vAlign w:val="center"/>
          </w:tcPr>
          <w:p w14:paraId="62897FA5" w14:textId="77777777" w:rsidR="00B1008D" w:rsidRPr="00EC0996" w:rsidRDefault="00B1008D" w:rsidP="003A08F6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14:paraId="4FF2D93F" w14:textId="77777777" w:rsidR="00B1008D" w:rsidRPr="00EC0996" w:rsidRDefault="00B1008D" w:rsidP="003A08F6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14:paraId="32852CD7" w14:textId="77777777" w:rsidR="00B1008D" w:rsidRPr="00EC0996" w:rsidRDefault="00B1008D" w:rsidP="003A08F6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3A15FD9C" w14:textId="77777777" w:rsidR="00B1008D" w:rsidRPr="00EC0996" w:rsidRDefault="00B1008D" w:rsidP="003A08F6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14:paraId="78AF2AC7" w14:textId="77777777" w:rsidR="00B1008D" w:rsidRPr="00EC0996" w:rsidRDefault="00B1008D" w:rsidP="003A08F6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</w:r>
            <w:r w:rsidRPr="00B1008D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24"/>
                <w:lang w:eastAsia="pl-PL"/>
              </w:rPr>
              <w:t>Wartość</w:t>
            </w:r>
          </w:p>
          <w:p w14:paraId="3AFA4533" w14:textId="08C04D3C" w:rsidR="00B1008D" w:rsidRPr="00B1008D" w:rsidRDefault="00B1008D" w:rsidP="003A08F6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14:paraId="2E3D88C6" w14:textId="77777777" w:rsidR="00B1008D" w:rsidRPr="00EC0996" w:rsidRDefault="00B1008D" w:rsidP="003A08F6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14:paraId="09B4E634" w14:textId="77777777" w:rsidR="00B1008D" w:rsidRPr="00EC0996" w:rsidRDefault="00B1008D" w:rsidP="003A08F6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059" w:type="dxa"/>
            <w:vAlign w:val="center"/>
          </w:tcPr>
          <w:p w14:paraId="7BF01D4C" w14:textId="77777777" w:rsidR="00B1008D" w:rsidRPr="00EC0996" w:rsidRDefault="00B1008D" w:rsidP="003A08F6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B1008D" w:rsidRPr="00EC0996" w14:paraId="184D329A" w14:textId="77777777" w:rsidTr="003A08F6">
        <w:tc>
          <w:tcPr>
            <w:tcW w:w="586" w:type="dxa"/>
            <w:vAlign w:val="center"/>
          </w:tcPr>
          <w:p w14:paraId="48BB23F8" w14:textId="77777777" w:rsidR="00B1008D" w:rsidRPr="00EC0996" w:rsidRDefault="00B1008D" w:rsidP="003A08F6">
            <w:pPr>
              <w:spacing w:after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08" w:type="dxa"/>
          </w:tcPr>
          <w:p w14:paraId="4E5FB743" w14:textId="77777777" w:rsidR="00B1008D" w:rsidRPr="00EC0996" w:rsidRDefault="00B1008D" w:rsidP="003A08F6">
            <w:pPr>
              <w:spacing w:after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49065AD5" w14:textId="77777777" w:rsidR="00B1008D" w:rsidRPr="00EC0996" w:rsidRDefault="00B1008D" w:rsidP="003A08F6">
            <w:pPr>
              <w:spacing w:after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13D780E3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14:paraId="4D784055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14:paraId="1948DBBE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1B22B9DA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14:paraId="1E40B205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14:paraId="32FA2AC8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14:paraId="424800A4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5F4D6014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366BCA90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59" w:type="dxa"/>
            <w:vAlign w:val="center"/>
          </w:tcPr>
          <w:p w14:paraId="6046D459" w14:textId="77777777" w:rsidR="00B1008D" w:rsidRPr="00EC0996" w:rsidRDefault="00B1008D" w:rsidP="003A08F6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B1008D" w:rsidRPr="00EC0996" w14:paraId="0EFC2E90" w14:textId="77777777" w:rsidTr="003A08F6">
        <w:trPr>
          <w:cantSplit/>
          <w:trHeight w:val="438"/>
        </w:trPr>
        <w:tc>
          <w:tcPr>
            <w:tcW w:w="586" w:type="dxa"/>
            <w:vAlign w:val="center"/>
          </w:tcPr>
          <w:p w14:paraId="649AF05F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27044FB8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B730C33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37A7EFDF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40AA14D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57EEDD0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1A2AD6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58E37ABF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9E8D6E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489B90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28C4293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9E2ACA3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7805BBA2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5CC50388" w14:textId="77777777" w:rsidTr="003A08F6">
        <w:trPr>
          <w:cantSplit/>
          <w:trHeight w:val="438"/>
        </w:trPr>
        <w:tc>
          <w:tcPr>
            <w:tcW w:w="586" w:type="dxa"/>
            <w:vAlign w:val="center"/>
          </w:tcPr>
          <w:p w14:paraId="7B9315C3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54B6D6AB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564FA4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5B3A012C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B4BD07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0689837C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485D122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7CB5022E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7219014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DA1225C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9B00E1E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21A87E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5EDCEEE0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13EF1F34" w14:textId="77777777" w:rsidTr="003A08F6">
        <w:trPr>
          <w:cantSplit/>
          <w:trHeight w:val="438"/>
        </w:trPr>
        <w:tc>
          <w:tcPr>
            <w:tcW w:w="586" w:type="dxa"/>
            <w:vAlign w:val="center"/>
          </w:tcPr>
          <w:p w14:paraId="0D25516D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6BB16DFB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0D5168B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59CE9CC0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6604BD0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17495124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2BA9F1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7C769E2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D9E4C2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CDC7C76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19FA44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46E9A9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622DD91D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09DA4BAD" w14:textId="77777777" w:rsidTr="003A08F6">
        <w:trPr>
          <w:cantSplit/>
          <w:trHeight w:val="439"/>
        </w:trPr>
        <w:tc>
          <w:tcPr>
            <w:tcW w:w="586" w:type="dxa"/>
            <w:vAlign w:val="center"/>
          </w:tcPr>
          <w:p w14:paraId="578CD66C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510AC07B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48700F5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6A3C7B69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2D576521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0CCF71BE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D4B35D5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195CDB83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A5DEDBC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076012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A17871D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3A76217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676ADE2D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0772A4AE" w14:textId="77777777" w:rsidTr="003A08F6">
        <w:trPr>
          <w:cantSplit/>
          <w:trHeight w:val="438"/>
        </w:trPr>
        <w:tc>
          <w:tcPr>
            <w:tcW w:w="586" w:type="dxa"/>
            <w:vAlign w:val="center"/>
          </w:tcPr>
          <w:p w14:paraId="1695F1D5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116B44E2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B3E5709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019DD24F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1E99D29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0E3136BD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10DB902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567F305E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86F75E7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70B08B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D5A409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6D31E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3A206294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3D1D8B25" w14:textId="77777777" w:rsidTr="003A08F6">
        <w:trPr>
          <w:cantSplit/>
          <w:trHeight w:val="438"/>
        </w:trPr>
        <w:tc>
          <w:tcPr>
            <w:tcW w:w="586" w:type="dxa"/>
            <w:vAlign w:val="center"/>
          </w:tcPr>
          <w:p w14:paraId="542463AD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1310D418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553F2" w14:textId="77777777" w:rsidR="00B1008D" w:rsidRPr="00EC0996" w:rsidRDefault="00B1008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6C92195E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3BE41CA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392C86CA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3BD5D6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1E876682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B745521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8F2ACE7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0DFF28F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A692D3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3FF88BF2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62D9DB4F" w14:textId="77777777" w:rsidTr="003A08F6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316FE82E" w14:textId="77777777" w:rsidR="00B1008D" w:rsidRPr="00EC0996" w:rsidRDefault="00B1008D" w:rsidP="00CD6132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559" w:type="dxa"/>
            <w:vAlign w:val="center"/>
          </w:tcPr>
          <w:p w14:paraId="2D2AE91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623D73B8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D3B8C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473264A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E6E6E6"/>
            <w:vAlign w:val="center"/>
          </w:tcPr>
          <w:p w14:paraId="734CC2CB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73F52C9D" w14:textId="77777777" w:rsidTr="003A08F6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5ABF3F63" w14:textId="77777777" w:rsidR="00B1008D" w:rsidRPr="00EC0996" w:rsidRDefault="00B1008D" w:rsidP="00CD6132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559" w:type="dxa"/>
            <w:vAlign w:val="center"/>
          </w:tcPr>
          <w:p w14:paraId="75EFA30F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054F7E73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B2A8F7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4208E57F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E6E6E6"/>
            <w:vAlign w:val="center"/>
          </w:tcPr>
          <w:p w14:paraId="6A5903D7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1008D" w:rsidRPr="00EC0996" w14:paraId="66159365" w14:textId="77777777" w:rsidTr="003A08F6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1FBD7740" w14:textId="77777777" w:rsidR="00B1008D" w:rsidRPr="00EC0996" w:rsidRDefault="00B1008D" w:rsidP="00CD6132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559" w:type="dxa"/>
            <w:vAlign w:val="center"/>
          </w:tcPr>
          <w:p w14:paraId="4294A199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14:paraId="5B085222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3BD3D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66BFB3A9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E6E6E6"/>
            <w:vAlign w:val="center"/>
          </w:tcPr>
          <w:p w14:paraId="635C46D0" w14:textId="77777777" w:rsidR="00B1008D" w:rsidRPr="00EC0996" w:rsidRDefault="00B1008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64C470DE" w14:textId="77777777" w:rsidR="00B1008D" w:rsidRDefault="00B1008D" w:rsidP="00B1008D">
      <w:pPr>
        <w:tabs>
          <w:tab w:val="left" w:pos="6660"/>
        </w:tabs>
        <w:spacing w:after="0" w:line="240" w:lineRule="auto"/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5F2AD30E" w14:textId="77777777" w:rsidR="00B1008D" w:rsidRDefault="00B1008D" w:rsidP="00B1008D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89 zł;</w:t>
      </w:r>
    </w:p>
    <w:p w14:paraId="08EFBB32" w14:textId="77777777" w:rsidR="00B1008D" w:rsidRDefault="00B1008D" w:rsidP="00B1008D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powyżej 900 cm3 – 1,15 zł;</w:t>
      </w:r>
    </w:p>
    <w:p w14:paraId="6FED3159" w14:textId="77777777" w:rsidR="00B1008D" w:rsidRDefault="00B1008D" w:rsidP="00B1008D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cykla – 0,69 zł;</w:t>
      </w:r>
    </w:p>
    <w:p w14:paraId="4B6EDEBD" w14:textId="54283D79" w:rsidR="00B1008D" w:rsidRDefault="00B1008D" w:rsidP="003A08F6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roweru – 0,42 zł.</w:t>
      </w:r>
    </w:p>
    <w:p w14:paraId="5D3AD628" w14:textId="77777777" w:rsidR="003A08F6" w:rsidRDefault="003A08F6" w:rsidP="003A08F6">
      <w:pPr>
        <w:tabs>
          <w:tab w:val="left" w:pos="6660"/>
        </w:tabs>
        <w:spacing w:after="0" w:line="240" w:lineRule="auto"/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E2C62A3" w14:textId="77777777" w:rsidR="003A08F6" w:rsidRDefault="00B1008D" w:rsidP="00B1008D">
      <w:pPr>
        <w:tabs>
          <w:tab w:val="left" w:pos="6660"/>
        </w:tabs>
        <w:spacing w:after="0" w:line="240" w:lineRule="auto"/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.……………………………………</w:t>
      </w:r>
    </w:p>
    <w:p w14:paraId="63F2D5A2" w14:textId="1054BEE7" w:rsidR="00B1008D" w:rsidRDefault="00B1008D" w:rsidP="00B1008D">
      <w:pPr>
        <w:tabs>
          <w:tab w:val="left" w:pos="6660"/>
        </w:tabs>
        <w:spacing w:after="0" w:line="240" w:lineRule="auto"/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Data i podpis asystenta</w:t>
      </w:r>
    </w:p>
    <w:p w14:paraId="515A82B0" w14:textId="77777777" w:rsidR="003A08F6" w:rsidRDefault="003A08F6" w:rsidP="003A08F6">
      <w:pPr>
        <w:tabs>
          <w:tab w:val="left" w:pos="5760"/>
        </w:tabs>
        <w:spacing w:after="240" w:line="240" w:lineRule="auto"/>
        <w:ind w:left="11907"/>
        <w:rPr>
          <w:rFonts w:ascii="Calibri" w:hAnsi="Calibri" w:cs="Calibri"/>
          <w:color w:val="000000"/>
          <w:szCs w:val="21"/>
        </w:rPr>
      </w:pPr>
      <w:r w:rsidRPr="00847AD0">
        <w:rPr>
          <w:rFonts w:ascii="Calibri" w:hAnsi="Calibri" w:cs="Calibri"/>
          <w:iCs/>
          <w:color w:val="000000"/>
          <w:sz w:val="20"/>
          <w:szCs w:val="18"/>
        </w:rPr>
        <w:lastRenderedPageBreak/>
        <w:t xml:space="preserve">Załącznik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nr 10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do Programu Ministra Rodziny i Polityki Społecznej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 xml:space="preserve"> „Asystent osobisty osoby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”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Pr="005529D7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– edycja 202</w:t>
      </w:r>
      <w:r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18547966" w14:textId="77777777" w:rsidR="003A08F6" w:rsidRPr="00B1008D" w:rsidRDefault="003A08F6" w:rsidP="003A08F6">
      <w:pPr>
        <w:tabs>
          <w:tab w:val="left" w:pos="5760"/>
        </w:tabs>
        <w:spacing w:after="240" w:line="240" w:lineRule="auto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BC20143" w14:textId="77777777" w:rsidR="003A08F6" w:rsidRDefault="003A08F6" w:rsidP="003A08F6">
      <w:pPr>
        <w:spacing w:after="0" w:line="240" w:lineRule="auto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5CB764EB" w14:textId="77777777" w:rsidR="003A08F6" w:rsidRPr="00EC0996" w:rsidRDefault="003A08F6" w:rsidP="003A08F6">
      <w:pPr>
        <w:tabs>
          <w:tab w:val="left" w:pos="5760"/>
        </w:tabs>
        <w:spacing w:after="0" w:line="240" w:lineRule="auto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 asystenta osobistego osoby</w:t>
      </w:r>
      <w:r>
        <w:rPr>
          <w:rFonts w:ascii="Calibri" w:hAnsi="Calibri" w:cs="Calibri"/>
          <w:color w:val="000000"/>
          <w:sz w:val="16"/>
        </w:rPr>
        <w:t xml:space="preserve"> z</w:t>
      </w:r>
      <w:r w:rsidRPr="00EC0996">
        <w:rPr>
          <w:rFonts w:ascii="Calibri" w:hAnsi="Calibri" w:cs="Calibri"/>
          <w:color w:val="000000"/>
          <w:sz w:val="16"/>
        </w:rPr>
        <w:t xml:space="preserve"> niepełnosprawn</w:t>
      </w:r>
      <w:r>
        <w:rPr>
          <w:rFonts w:ascii="Calibri" w:hAnsi="Calibri" w:cs="Calibri"/>
          <w:color w:val="000000"/>
          <w:sz w:val="16"/>
        </w:rPr>
        <w:t>ością</w:t>
      </w:r>
    </w:p>
    <w:p w14:paraId="02A775B3" w14:textId="77777777" w:rsidR="003A08F6" w:rsidRPr="00EC0996" w:rsidRDefault="003A08F6" w:rsidP="003A08F6">
      <w:pPr>
        <w:spacing w:after="0" w:line="240" w:lineRule="auto"/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14:paraId="6D5AFDD6" w14:textId="77777777" w:rsidR="003A08F6" w:rsidRPr="00EC0996" w:rsidRDefault="003A08F6" w:rsidP="003A08F6">
      <w:pPr>
        <w:pStyle w:val="Nagwek1"/>
        <w:rPr>
          <w:rFonts w:ascii="Calibri" w:hAnsi="Calibri" w:cs="Calibri"/>
          <w:color w:val="000000"/>
          <w:sz w:val="28"/>
        </w:rPr>
      </w:pP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14:paraId="56C8E238" w14:textId="77777777" w:rsidR="003A08F6" w:rsidRPr="00EC0996" w:rsidRDefault="003A08F6" w:rsidP="003A08F6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>
        <w:rPr>
          <w:rFonts w:ascii="Calibri" w:hAnsi="Calibri" w:cs="Calibri"/>
          <w:sz w:val="20"/>
          <w:szCs w:val="20"/>
        </w:rPr>
        <w:t xml:space="preserve">2024 </w:t>
      </w:r>
      <w:r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0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08"/>
        <w:gridCol w:w="1276"/>
        <w:gridCol w:w="992"/>
        <w:gridCol w:w="1560"/>
        <w:gridCol w:w="2126"/>
        <w:gridCol w:w="1276"/>
        <w:gridCol w:w="1417"/>
        <w:gridCol w:w="1559"/>
        <w:gridCol w:w="993"/>
        <w:gridCol w:w="1134"/>
        <w:gridCol w:w="1134"/>
        <w:gridCol w:w="1059"/>
      </w:tblGrid>
      <w:tr w:rsidR="003A08F6" w:rsidRPr="00EC0996" w14:paraId="2FF9F8D6" w14:textId="77777777" w:rsidTr="00CD6132">
        <w:trPr>
          <w:trHeight w:hRule="exact" w:val="1021"/>
        </w:trPr>
        <w:tc>
          <w:tcPr>
            <w:tcW w:w="586" w:type="dxa"/>
            <w:vAlign w:val="center"/>
          </w:tcPr>
          <w:p w14:paraId="739B6943" w14:textId="77777777" w:rsidR="003A08F6" w:rsidRPr="00EC0996" w:rsidRDefault="003A08F6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908" w:type="dxa"/>
          </w:tcPr>
          <w:p w14:paraId="2C223743" w14:textId="77777777" w:rsidR="003A08F6" w:rsidRPr="00EC0996" w:rsidRDefault="003A08F6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7AECC00" w14:textId="77777777" w:rsidR="003A08F6" w:rsidRPr="00EC0996" w:rsidRDefault="003A08F6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47D4DA7D" w14:textId="77777777" w:rsidR="003A08F6" w:rsidRPr="00EC0996" w:rsidRDefault="003A08F6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CED9FB" w14:textId="77777777" w:rsidR="003A08F6" w:rsidRPr="00EC0996" w:rsidRDefault="003A08F6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</w:tcPr>
          <w:p w14:paraId="598D5397" w14:textId="77777777" w:rsidR="003A08F6" w:rsidRPr="00EC0996" w:rsidRDefault="003A08F6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DCCA6CB" w14:textId="77777777" w:rsidR="003A08F6" w:rsidRPr="00EC0996" w:rsidRDefault="003A08F6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560" w:type="dxa"/>
            <w:vAlign w:val="center"/>
          </w:tcPr>
          <w:p w14:paraId="4F27728B" w14:textId="77777777" w:rsidR="003A08F6" w:rsidRPr="00EC0996" w:rsidRDefault="003A08F6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126" w:type="dxa"/>
          </w:tcPr>
          <w:p w14:paraId="37620C33" w14:textId="77777777" w:rsidR="003A08F6" w:rsidRPr="00EC0996" w:rsidRDefault="003A08F6" w:rsidP="00CD6132">
            <w:pPr>
              <w:spacing w:before="24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14:paraId="477AC1DD" w14:textId="77777777" w:rsidR="003A08F6" w:rsidRPr="00EC0996" w:rsidRDefault="003A08F6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14:paraId="4B6C241C" w14:textId="77777777" w:rsidR="003A08F6" w:rsidRPr="00EC0996" w:rsidRDefault="003A08F6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14:paraId="0EB2246F" w14:textId="77777777" w:rsidR="003A08F6" w:rsidRPr="00EC0996" w:rsidRDefault="003A08F6" w:rsidP="00CD6132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17" w:type="dxa"/>
          </w:tcPr>
          <w:p w14:paraId="632C7D21" w14:textId="77777777" w:rsidR="003A08F6" w:rsidRPr="00EC0996" w:rsidRDefault="003A08F6" w:rsidP="00CD6132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mię i nazwisko osoby z niepełnosprawnością</w:t>
            </w:r>
          </w:p>
        </w:tc>
        <w:tc>
          <w:tcPr>
            <w:tcW w:w="1559" w:type="dxa"/>
            <w:vAlign w:val="center"/>
          </w:tcPr>
          <w:p w14:paraId="3CC94DC7" w14:textId="77777777" w:rsidR="003A08F6" w:rsidRPr="00EC0996" w:rsidRDefault="003A08F6" w:rsidP="00CD6132">
            <w:pPr>
              <w:spacing w:after="0" w:line="240" w:lineRule="auto"/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3" w:type="dxa"/>
            <w:vAlign w:val="center"/>
          </w:tcPr>
          <w:p w14:paraId="11B9AFA0" w14:textId="77777777" w:rsidR="003A08F6" w:rsidRPr="00EC0996" w:rsidRDefault="003A08F6" w:rsidP="00CD6132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14:paraId="1B9348EC" w14:textId="77777777" w:rsidR="003A08F6" w:rsidRPr="00EC0996" w:rsidRDefault="003A08F6" w:rsidP="00CD6132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14:paraId="7C613742" w14:textId="77777777" w:rsidR="003A08F6" w:rsidRPr="00EC0996" w:rsidRDefault="003A08F6" w:rsidP="00CD6132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3891E1A7" w14:textId="77777777" w:rsidR="003A08F6" w:rsidRPr="00EC0996" w:rsidRDefault="003A08F6" w:rsidP="00CD6132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14:paraId="4F8A951D" w14:textId="77777777" w:rsidR="003A08F6" w:rsidRPr="00EC0996" w:rsidRDefault="003A08F6" w:rsidP="00CD6132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</w:r>
            <w:r w:rsidRPr="00B1008D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24"/>
                <w:lang w:eastAsia="pl-PL"/>
              </w:rPr>
              <w:t>Wartość</w:t>
            </w:r>
          </w:p>
          <w:p w14:paraId="12876463" w14:textId="77777777" w:rsidR="003A08F6" w:rsidRPr="00B1008D" w:rsidRDefault="003A08F6" w:rsidP="00CD6132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14:paraId="6F22DE30" w14:textId="77777777" w:rsidR="003A08F6" w:rsidRPr="00EC0996" w:rsidRDefault="003A08F6" w:rsidP="00CD6132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14:paraId="27B2C86E" w14:textId="77777777" w:rsidR="003A08F6" w:rsidRPr="00EC0996" w:rsidRDefault="003A08F6" w:rsidP="00CD6132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059" w:type="dxa"/>
            <w:vAlign w:val="center"/>
          </w:tcPr>
          <w:p w14:paraId="10BFFA82" w14:textId="77777777" w:rsidR="003A08F6" w:rsidRPr="00EC0996" w:rsidRDefault="003A08F6" w:rsidP="00CD6132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3A08F6" w:rsidRPr="00EC0996" w14:paraId="353BD772" w14:textId="77777777" w:rsidTr="00CD6132">
        <w:tc>
          <w:tcPr>
            <w:tcW w:w="586" w:type="dxa"/>
            <w:vAlign w:val="center"/>
          </w:tcPr>
          <w:p w14:paraId="23CBF8A5" w14:textId="77777777" w:rsidR="003A08F6" w:rsidRPr="00EC0996" w:rsidRDefault="003A08F6" w:rsidP="00CD6132">
            <w:pPr>
              <w:spacing w:after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08" w:type="dxa"/>
          </w:tcPr>
          <w:p w14:paraId="630E8FAE" w14:textId="77777777" w:rsidR="003A08F6" w:rsidRPr="00EC0996" w:rsidRDefault="003A08F6" w:rsidP="00CD6132">
            <w:pPr>
              <w:spacing w:after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40AAF9D3" w14:textId="77777777" w:rsidR="003A08F6" w:rsidRPr="00EC0996" w:rsidRDefault="003A08F6" w:rsidP="00CD6132">
            <w:pPr>
              <w:spacing w:after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7A3EF7E7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14:paraId="5CB95A78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14:paraId="4DD089AE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543EBB1E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14:paraId="059D3EC0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14:paraId="7C7CFED9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14:paraId="6249C663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434CB209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7056D696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59" w:type="dxa"/>
            <w:vAlign w:val="center"/>
          </w:tcPr>
          <w:p w14:paraId="4E733818" w14:textId="77777777" w:rsidR="003A08F6" w:rsidRPr="00EC0996" w:rsidRDefault="003A08F6" w:rsidP="00CD6132">
            <w:pPr>
              <w:spacing w:after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3A08F6" w:rsidRPr="00EC0996" w14:paraId="2323BC59" w14:textId="77777777" w:rsidTr="00CD6132">
        <w:trPr>
          <w:cantSplit/>
          <w:trHeight w:val="438"/>
        </w:trPr>
        <w:tc>
          <w:tcPr>
            <w:tcW w:w="586" w:type="dxa"/>
            <w:vAlign w:val="center"/>
          </w:tcPr>
          <w:p w14:paraId="53C50B60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49524F58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5BACB44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1A14E9EA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2F5E7360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557CFAA6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A884CD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79FB85C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1485DA4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03D2C88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5E2099E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B97AC5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24BA88ED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683191D6" w14:textId="77777777" w:rsidTr="00CD6132">
        <w:trPr>
          <w:cantSplit/>
          <w:trHeight w:val="438"/>
        </w:trPr>
        <w:tc>
          <w:tcPr>
            <w:tcW w:w="586" w:type="dxa"/>
            <w:vAlign w:val="center"/>
          </w:tcPr>
          <w:p w14:paraId="2CFD6A6A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10E8344F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72B7F56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1AC0C868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0D5002A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367448EA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61E0403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688CBA1C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9CCA7E6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B5219B1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7B06DF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676C42B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355064A3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5FB2F036" w14:textId="77777777" w:rsidTr="00CD6132">
        <w:trPr>
          <w:cantSplit/>
          <w:trHeight w:val="438"/>
        </w:trPr>
        <w:tc>
          <w:tcPr>
            <w:tcW w:w="586" w:type="dxa"/>
            <w:vAlign w:val="center"/>
          </w:tcPr>
          <w:p w14:paraId="50B4A9AA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3DDDC051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F27A9EE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2FAF0CBE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988A37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39F4399D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9532203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354CAF1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9E61C0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BCE69D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BE945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24E0C4C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373AA404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3D0CC4E4" w14:textId="77777777" w:rsidTr="00CD6132">
        <w:trPr>
          <w:cantSplit/>
          <w:trHeight w:val="439"/>
        </w:trPr>
        <w:tc>
          <w:tcPr>
            <w:tcW w:w="586" w:type="dxa"/>
            <w:vAlign w:val="center"/>
          </w:tcPr>
          <w:p w14:paraId="6EB641BF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61053F6F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15F79B1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66CC3225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42ACB425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7687CF3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324B69C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427E6BD8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6FC09E6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E147A86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2AD227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71053DA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186D8825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04BAEBA9" w14:textId="77777777" w:rsidTr="00CD6132">
        <w:trPr>
          <w:cantSplit/>
          <w:trHeight w:val="438"/>
        </w:trPr>
        <w:tc>
          <w:tcPr>
            <w:tcW w:w="586" w:type="dxa"/>
            <w:vAlign w:val="center"/>
          </w:tcPr>
          <w:p w14:paraId="2DEA2350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0A598EA8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8C2674C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4501A527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B299B23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363182FB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47A9500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0DB2F53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576457B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55434E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A7D9A97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FA0808D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5B707810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51C63090" w14:textId="77777777" w:rsidTr="00CD6132">
        <w:trPr>
          <w:cantSplit/>
          <w:trHeight w:val="438"/>
        </w:trPr>
        <w:tc>
          <w:tcPr>
            <w:tcW w:w="586" w:type="dxa"/>
            <w:vAlign w:val="center"/>
          </w:tcPr>
          <w:p w14:paraId="11EF70D0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14:paraId="29C79ACE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98A9000" w14:textId="77777777" w:rsidR="003A08F6" w:rsidRPr="00EC0996" w:rsidRDefault="003A08F6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14:paraId="03C32E90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1DE06A1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6DB130CB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1A9C193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14:paraId="2873F88C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412EC07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4F581DC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983D367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151E146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vAlign w:val="center"/>
          </w:tcPr>
          <w:p w14:paraId="0D3BFF84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7C6615D1" w14:textId="77777777" w:rsidTr="00CD6132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3B41D456" w14:textId="77777777" w:rsidR="003A08F6" w:rsidRPr="00EC0996" w:rsidRDefault="003A08F6" w:rsidP="00CD6132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559" w:type="dxa"/>
            <w:vAlign w:val="center"/>
          </w:tcPr>
          <w:p w14:paraId="677BC0C8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119F94D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1CFFCD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1D8E2834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E6E6E6"/>
            <w:vAlign w:val="center"/>
          </w:tcPr>
          <w:p w14:paraId="71A9065D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6495B020" w14:textId="77777777" w:rsidTr="00CD6132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735FF2D3" w14:textId="77777777" w:rsidR="003A08F6" w:rsidRPr="00EC0996" w:rsidRDefault="003A08F6" w:rsidP="00CD6132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559" w:type="dxa"/>
            <w:vAlign w:val="center"/>
          </w:tcPr>
          <w:p w14:paraId="42F38B41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1432072C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9CC3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502B7042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E6E6E6"/>
            <w:vAlign w:val="center"/>
          </w:tcPr>
          <w:p w14:paraId="2D7E6281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08F6" w:rsidRPr="00EC0996" w14:paraId="435A0B49" w14:textId="77777777" w:rsidTr="00CD6132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5D929D7B" w14:textId="77777777" w:rsidR="003A08F6" w:rsidRPr="00EC0996" w:rsidRDefault="003A08F6" w:rsidP="00CD6132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559" w:type="dxa"/>
            <w:vAlign w:val="center"/>
          </w:tcPr>
          <w:p w14:paraId="5CB05A10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14:paraId="747C049B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9A49F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56BD3A68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E6E6E6"/>
            <w:vAlign w:val="center"/>
          </w:tcPr>
          <w:p w14:paraId="34768F09" w14:textId="77777777" w:rsidR="003A08F6" w:rsidRPr="00EC0996" w:rsidRDefault="003A08F6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706FC024" w14:textId="77777777" w:rsidR="003A08F6" w:rsidRDefault="003A08F6" w:rsidP="003A08F6">
      <w:pPr>
        <w:tabs>
          <w:tab w:val="left" w:pos="6660"/>
        </w:tabs>
        <w:spacing w:after="0" w:line="240" w:lineRule="auto"/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0A2B1001" w14:textId="77777777" w:rsidR="003A08F6" w:rsidRDefault="003A08F6" w:rsidP="003A08F6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89 zł;</w:t>
      </w:r>
    </w:p>
    <w:p w14:paraId="3111B1A2" w14:textId="77777777" w:rsidR="003A08F6" w:rsidRDefault="003A08F6" w:rsidP="003A08F6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powyżej 900 cm3 – 1,15 zł;</w:t>
      </w:r>
    </w:p>
    <w:p w14:paraId="0ED86155" w14:textId="77777777" w:rsidR="003A08F6" w:rsidRDefault="003A08F6" w:rsidP="003A08F6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cykla – 0,69 zł;</w:t>
      </w:r>
    </w:p>
    <w:p w14:paraId="1E1AA650" w14:textId="77777777" w:rsidR="003A08F6" w:rsidRDefault="003A08F6" w:rsidP="003A08F6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roweru – 0,42 zł.</w:t>
      </w:r>
    </w:p>
    <w:p w14:paraId="7F6B19E2" w14:textId="77777777" w:rsidR="003A08F6" w:rsidRDefault="003A08F6" w:rsidP="003A08F6">
      <w:pPr>
        <w:tabs>
          <w:tab w:val="left" w:pos="6660"/>
        </w:tabs>
        <w:spacing w:after="0" w:line="240" w:lineRule="auto"/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ACCF69A" w14:textId="77777777" w:rsidR="003A08F6" w:rsidRDefault="003A08F6" w:rsidP="003A08F6">
      <w:pPr>
        <w:tabs>
          <w:tab w:val="left" w:pos="6660"/>
        </w:tabs>
        <w:spacing w:after="0" w:line="240" w:lineRule="auto"/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.……………………………………</w:t>
      </w:r>
    </w:p>
    <w:p w14:paraId="25EFF714" w14:textId="118C0DE0" w:rsidR="00E8612D" w:rsidRPr="00E7000B" w:rsidRDefault="003A08F6" w:rsidP="00E7000B">
      <w:pPr>
        <w:tabs>
          <w:tab w:val="left" w:pos="6660"/>
        </w:tabs>
        <w:spacing w:after="0" w:line="240" w:lineRule="auto"/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Data i podpis asystenta</w:t>
      </w:r>
    </w:p>
    <w:p w14:paraId="1AE43BD9" w14:textId="77777777" w:rsidR="00E8612D" w:rsidRPr="00D05DB6" w:rsidRDefault="00E8612D" w:rsidP="003A08F6">
      <w:pPr>
        <w:tabs>
          <w:tab w:val="left" w:pos="5760"/>
        </w:tabs>
        <w:spacing w:after="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Hlk158013582"/>
      <w:r w:rsidRPr="00D05DB6">
        <w:rPr>
          <w:rFonts w:ascii="Calibri" w:hAnsi="Calibri" w:cs="Calibri"/>
          <w:color w:val="000000"/>
          <w:sz w:val="20"/>
          <w:szCs w:val="18"/>
        </w:rPr>
        <w:lastRenderedPageBreak/>
        <w:t xml:space="preserve">Załącznik nr </w:t>
      </w:r>
      <w:r>
        <w:rPr>
          <w:rFonts w:ascii="Calibri" w:hAnsi="Calibri" w:cs="Calibri"/>
          <w:color w:val="000000"/>
          <w:sz w:val="20"/>
          <w:szCs w:val="18"/>
        </w:rPr>
        <w:t>11</w:t>
      </w:r>
      <w:r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40D8AEA5" w14:textId="77777777" w:rsidR="00E8612D" w:rsidRPr="00D05DB6" w:rsidRDefault="00E8612D" w:rsidP="003A08F6">
      <w:pPr>
        <w:tabs>
          <w:tab w:val="left" w:pos="5760"/>
        </w:tabs>
        <w:spacing w:after="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53B0D8B1" w14:textId="77777777" w:rsidR="00E8612D" w:rsidRPr="00D05DB6" w:rsidRDefault="00E8612D" w:rsidP="003A08F6">
      <w:pPr>
        <w:spacing w:after="0" w:line="276" w:lineRule="auto"/>
        <w:ind w:left="11907"/>
        <w:rPr>
          <w:rFonts w:ascii="Calibri" w:hAnsi="Calibri" w:cs="Calibri"/>
          <w:color w:val="000000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4275D598" w14:textId="77777777" w:rsidR="00E8612D" w:rsidRDefault="00E8612D" w:rsidP="00E8612D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3D8FF326" w14:textId="77777777" w:rsidR="00E8612D" w:rsidRPr="00693E6F" w:rsidRDefault="00E8612D" w:rsidP="003A08F6">
      <w:pPr>
        <w:tabs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566FC4DB" w14:textId="77777777" w:rsidR="00E8612D" w:rsidRPr="00693E6F" w:rsidRDefault="00E8612D" w:rsidP="003A08F6">
      <w:pPr>
        <w:tabs>
          <w:tab w:val="left" w:pos="5760"/>
        </w:tabs>
        <w:spacing w:after="0" w:line="240" w:lineRule="auto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>
        <w:rPr>
          <w:rFonts w:ascii="Calibri" w:hAnsi="Calibri" w:cs="Calibri"/>
          <w:color w:val="000000"/>
          <w:sz w:val="16"/>
        </w:rPr>
        <w:t>wnością</w:t>
      </w:r>
    </w:p>
    <w:p w14:paraId="18DFED69" w14:textId="77777777" w:rsidR="00E8612D" w:rsidRPr="00693E6F" w:rsidRDefault="00E8612D" w:rsidP="003A08F6">
      <w:pPr>
        <w:tabs>
          <w:tab w:val="left" w:pos="5760"/>
        </w:tabs>
        <w:spacing w:after="0" w:line="240" w:lineRule="auto"/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5E129B83" w14:textId="77777777" w:rsidR="00E8612D" w:rsidRPr="00C76D58" w:rsidRDefault="00E8612D" w:rsidP="00D15F8C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>
        <w:rPr>
          <w:rFonts w:ascii="Calibri" w:hAnsi="Calibri" w:cs="Calibri"/>
          <w:color w:val="000000"/>
          <w:sz w:val="28"/>
        </w:rPr>
        <w:t>BILETÓW KOMUNIKACYJNYCH</w:t>
      </w:r>
    </w:p>
    <w:p w14:paraId="0AE4DE83" w14:textId="77777777" w:rsidR="00E8612D" w:rsidRPr="00C76D58" w:rsidRDefault="00E8612D" w:rsidP="00E8612D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Pr="00C76D58"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sz w:val="20"/>
          <w:szCs w:val="20"/>
        </w:rPr>
        <w:tab/>
        <w:t xml:space="preserve">2024 </w:t>
      </w:r>
      <w:r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5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499"/>
        <w:gridCol w:w="1499"/>
        <w:gridCol w:w="1652"/>
        <w:gridCol w:w="2092"/>
        <w:gridCol w:w="3436"/>
        <w:gridCol w:w="2126"/>
        <w:gridCol w:w="2104"/>
      </w:tblGrid>
      <w:tr w:rsidR="00E8612D" w:rsidRPr="00C76D58" w14:paraId="5CADBF71" w14:textId="77777777" w:rsidTr="00D15F8C">
        <w:trPr>
          <w:trHeight w:hRule="exact" w:val="794"/>
        </w:trPr>
        <w:tc>
          <w:tcPr>
            <w:tcW w:w="737" w:type="dxa"/>
            <w:vAlign w:val="center"/>
          </w:tcPr>
          <w:p w14:paraId="09390CFA" w14:textId="77777777" w:rsidR="00E8612D" w:rsidRPr="00C76D58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499" w:type="dxa"/>
          </w:tcPr>
          <w:p w14:paraId="6CB38DF0" w14:textId="77777777" w:rsidR="00E8612D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F591617" w14:textId="77777777" w:rsidR="00E8612D" w:rsidRPr="00C76D58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499" w:type="dxa"/>
          </w:tcPr>
          <w:p w14:paraId="57B14B64" w14:textId="77777777" w:rsidR="00E8612D" w:rsidRPr="00C76D58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47A62FC4" w14:textId="77777777" w:rsidR="00E8612D" w:rsidRPr="00C76D58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4D835662" w14:textId="77777777" w:rsidR="00E8612D" w:rsidRPr="00C76D58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652" w:type="dxa"/>
            <w:vAlign w:val="center"/>
          </w:tcPr>
          <w:p w14:paraId="4295C1D2" w14:textId="77777777" w:rsidR="00E8612D" w:rsidRPr="00C76D58" w:rsidRDefault="00E8612D" w:rsidP="003A08F6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2092" w:type="dxa"/>
            <w:vAlign w:val="center"/>
          </w:tcPr>
          <w:p w14:paraId="0639756D" w14:textId="77777777" w:rsidR="00E8612D" w:rsidRPr="00C76D58" w:rsidRDefault="00E8612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3436" w:type="dxa"/>
          </w:tcPr>
          <w:p w14:paraId="655A8BCB" w14:textId="77777777" w:rsidR="00E8612D" w:rsidRDefault="00E8612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5DB1E999" w14:textId="77777777" w:rsidR="00E8612D" w:rsidRDefault="00E8612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0D5B8048" w14:textId="77777777" w:rsidR="00E8612D" w:rsidRPr="00C76D58" w:rsidRDefault="00E8612D" w:rsidP="003A08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2126" w:type="dxa"/>
            <w:vAlign w:val="center"/>
          </w:tcPr>
          <w:p w14:paraId="0A54FAA3" w14:textId="77777777" w:rsidR="00E8612D" w:rsidRPr="00C76D58" w:rsidRDefault="00E8612D" w:rsidP="003A08F6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2104" w:type="dxa"/>
            <w:vAlign w:val="center"/>
          </w:tcPr>
          <w:p w14:paraId="792006B1" w14:textId="77777777" w:rsidR="00E8612D" w:rsidRPr="00C76D58" w:rsidRDefault="00E8612D" w:rsidP="003A08F6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E8612D" w:rsidRPr="00C76D58" w14:paraId="24B280EE" w14:textId="77777777" w:rsidTr="00CD6132">
        <w:trPr>
          <w:trHeight w:val="193"/>
        </w:trPr>
        <w:tc>
          <w:tcPr>
            <w:tcW w:w="737" w:type="dxa"/>
            <w:vAlign w:val="center"/>
          </w:tcPr>
          <w:p w14:paraId="109637BB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9" w:type="dxa"/>
          </w:tcPr>
          <w:p w14:paraId="6DE4C710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99" w:type="dxa"/>
          </w:tcPr>
          <w:p w14:paraId="7CB5B19C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2" w:type="dxa"/>
            <w:vAlign w:val="center"/>
          </w:tcPr>
          <w:p w14:paraId="616BB72A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92" w:type="dxa"/>
            <w:vAlign w:val="center"/>
          </w:tcPr>
          <w:p w14:paraId="7C5EAC15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36" w:type="dxa"/>
          </w:tcPr>
          <w:p w14:paraId="56FC9C10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6" w:type="dxa"/>
            <w:vAlign w:val="center"/>
          </w:tcPr>
          <w:p w14:paraId="33FBE429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104" w:type="dxa"/>
            <w:vAlign w:val="center"/>
          </w:tcPr>
          <w:p w14:paraId="616CC445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E8612D" w:rsidRPr="00C76D58" w14:paraId="0F4CD3EB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6F08F995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65BC223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933A00A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5C8F8BFA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09F9E8B0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53606CDF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353D850C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1425F5A1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1C333485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116A9B37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1D15357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1676F997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6D51C62F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752CD8FB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548D0234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409A69D2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7EDA6A76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4D619E22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73728B56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0C5844DA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3156142C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4E509F92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060677BD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412C3D04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92D9480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44A6C85E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400A4232" w14:textId="77777777" w:rsidTr="00CD6132">
        <w:trPr>
          <w:cantSplit/>
          <w:trHeight w:val="504"/>
        </w:trPr>
        <w:tc>
          <w:tcPr>
            <w:tcW w:w="737" w:type="dxa"/>
            <w:vAlign w:val="center"/>
          </w:tcPr>
          <w:p w14:paraId="34FC4BFA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DFB968D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7CB8C2B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66CD2B81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680AE48E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04EEFC9F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F5E1BDA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385F6DF6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483F99A7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649A4B1C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0E404DF0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53FA9EB8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50A7CAF7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50224291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4D60908A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0C95CC23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69C5118F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230D4536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4AF67B6D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CE9E3AE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3D0774E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4F7DD728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29B401FC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79BCDBF6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D4F6E24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4B414BFF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31EC2644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4F24FEB6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594C5AA4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13E2D34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295905C0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573E52C4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0CFA1601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712ACDF2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122BB5DA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7E2A3591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4B84CFC6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123CD4D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1587CBCE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15A26698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12469702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391BEDA3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7F784BBF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44FECDCE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8612D" w:rsidRPr="00C76D58" w14:paraId="24CEE7F6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345604CC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302C92B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7CEC6643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141C0AE9" w14:textId="77777777" w:rsidR="00E8612D" w:rsidRPr="00C76D58" w:rsidRDefault="00E8612D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12DB35C9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7EAB08C7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027CB34E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04F7784D" w14:textId="77777777" w:rsidR="00E8612D" w:rsidRPr="00C76D58" w:rsidRDefault="00E8612D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C05143A" w14:textId="77777777" w:rsidR="00E8612D" w:rsidRDefault="00E8612D" w:rsidP="00D15F8C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9E5B7AE" w14:textId="77777777" w:rsidR="00E8612D" w:rsidRDefault="00E8612D" w:rsidP="00E8612D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6C281F13" w14:textId="1E81F76B" w:rsidR="00616479" w:rsidRPr="00CF0417" w:rsidRDefault="00E8612D" w:rsidP="00CF0417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  <w:bookmarkEnd w:id="0"/>
    </w:p>
    <w:p w14:paraId="3880E76B" w14:textId="77777777" w:rsidR="00E7000B" w:rsidRDefault="00E7000B" w:rsidP="00CF0417">
      <w:pPr>
        <w:tabs>
          <w:tab w:val="left" w:pos="5760"/>
        </w:tabs>
        <w:spacing w:after="0" w:line="276" w:lineRule="auto"/>
        <w:ind w:left="11907"/>
        <w:rPr>
          <w:rFonts w:ascii="Calibri" w:hAnsi="Calibri" w:cs="Calibri"/>
          <w:color w:val="000000"/>
          <w:sz w:val="20"/>
          <w:szCs w:val="18"/>
        </w:rPr>
      </w:pPr>
    </w:p>
    <w:p w14:paraId="65161135" w14:textId="44FCFCF4" w:rsidR="00CF0417" w:rsidRPr="00D05DB6" w:rsidRDefault="00CF0417" w:rsidP="00CF0417">
      <w:pPr>
        <w:tabs>
          <w:tab w:val="left" w:pos="5760"/>
        </w:tabs>
        <w:spacing w:after="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lastRenderedPageBreak/>
        <w:t xml:space="preserve">Załącznik nr </w:t>
      </w:r>
      <w:r>
        <w:rPr>
          <w:rFonts w:ascii="Calibri" w:hAnsi="Calibri" w:cs="Calibri"/>
          <w:color w:val="000000"/>
          <w:sz w:val="20"/>
          <w:szCs w:val="18"/>
        </w:rPr>
        <w:t>11</w:t>
      </w:r>
      <w:r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1A9EFBFE" w14:textId="77777777" w:rsidR="00CF0417" w:rsidRPr="00D05DB6" w:rsidRDefault="00CF0417" w:rsidP="00CF0417">
      <w:pPr>
        <w:tabs>
          <w:tab w:val="left" w:pos="5760"/>
        </w:tabs>
        <w:spacing w:after="0"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6035FBAA" w14:textId="77777777" w:rsidR="00CF0417" w:rsidRPr="00D05DB6" w:rsidRDefault="00CF0417" w:rsidP="00CF0417">
      <w:pPr>
        <w:spacing w:after="0" w:line="276" w:lineRule="auto"/>
        <w:ind w:left="11907"/>
        <w:rPr>
          <w:rFonts w:ascii="Calibri" w:hAnsi="Calibri" w:cs="Calibri"/>
          <w:color w:val="000000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12049209" w14:textId="77777777" w:rsidR="00CF0417" w:rsidRDefault="00CF0417" w:rsidP="00CF0417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54631E9D" w14:textId="77777777" w:rsidR="00CF0417" w:rsidRPr="00693E6F" w:rsidRDefault="00CF0417" w:rsidP="00CF0417">
      <w:pPr>
        <w:tabs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799A417A" w14:textId="77777777" w:rsidR="00CF0417" w:rsidRPr="00693E6F" w:rsidRDefault="00CF0417" w:rsidP="00CF0417">
      <w:pPr>
        <w:tabs>
          <w:tab w:val="left" w:pos="5760"/>
        </w:tabs>
        <w:spacing w:after="0" w:line="240" w:lineRule="auto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>
        <w:rPr>
          <w:rFonts w:ascii="Calibri" w:hAnsi="Calibri" w:cs="Calibri"/>
          <w:color w:val="000000"/>
          <w:sz w:val="16"/>
        </w:rPr>
        <w:t>wnością</w:t>
      </w:r>
    </w:p>
    <w:p w14:paraId="2DCEDA5C" w14:textId="77777777" w:rsidR="00CF0417" w:rsidRPr="00693E6F" w:rsidRDefault="00CF0417" w:rsidP="00CF0417">
      <w:pPr>
        <w:tabs>
          <w:tab w:val="left" w:pos="5760"/>
        </w:tabs>
        <w:spacing w:after="0" w:line="240" w:lineRule="auto"/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739BCAC5" w14:textId="77777777" w:rsidR="00CF0417" w:rsidRPr="00C76D58" w:rsidRDefault="00CF0417" w:rsidP="00CF0417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>
        <w:rPr>
          <w:rFonts w:ascii="Calibri" w:hAnsi="Calibri" w:cs="Calibri"/>
          <w:color w:val="000000"/>
          <w:sz w:val="28"/>
        </w:rPr>
        <w:t>BILETÓW KOMUNIKACYJNYCH</w:t>
      </w:r>
    </w:p>
    <w:p w14:paraId="3ABECF1E" w14:textId="77777777" w:rsidR="00CF0417" w:rsidRPr="00C76D58" w:rsidRDefault="00CF0417" w:rsidP="00CF0417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Pr="00C76D58"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sz w:val="20"/>
          <w:szCs w:val="20"/>
        </w:rPr>
        <w:tab/>
        <w:t xml:space="preserve">2024 </w:t>
      </w:r>
      <w:r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5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499"/>
        <w:gridCol w:w="1499"/>
        <w:gridCol w:w="1652"/>
        <w:gridCol w:w="2092"/>
        <w:gridCol w:w="3436"/>
        <w:gridCol w:w="2126"/>
        <w:gridCol w:w="2104"/>
      </w:tblGrid>
      <w:tr w:rsidR="00CF0417" w:rsidRPr="00C76D58" w14:paraId="300CEF6C" w14:textId="77777777" w:rsidTr="00CD6132">
        <w:trPr>
          <w:trHeight w:hRule="exact" w:val="794"/>
        </w:trPr>
        <w:tc>
          <w:tcPr>
            <w:tcW w:w="737" w:type="dxa"/>
            <w:vAlign w:val="center"/>
          </w:tcPr>
          <w:p w14:paraId="451C8CF0" w14:textId="77777777" w:rsidR="00CF0417" w:rsidRPr="00C76D58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499" w:type="dxa"/>
          </w:tcPr>
          <w:p w14:paraId="7357A143" w14:textId="77777777" w:rsidR="00CF0417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03D26B86" w14:textId="77777777" w:rsidR="00CF0417" w:rsidRPr="00C76D58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499" w:type="dxa"/>
          </w:tcPr>
          <w:p w14:paraId="3A73A19D" w14:textId="77777777" w:rsidR="00CF0417" w:rsidRPr="00C76D58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010BC4C7" w14:textId="77777777" w:rsidR="00CF0417" w:rsidRPr="00C76D58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3B88B75F" w14:textId="77777777" w:rsidR="00CF0417" w:rsidRPr="00C76D58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652" w:type="dxa"/>
            <w:vAlign w:val="center"/>
          </w:tcPr>
          <w:p w14:paraId="06EF9062" w14:textId="77777777" w:rsidR="00CF0417" w:rsidRPr="00C76D58" w:rsidRDefault="00CF0417" w:rsidP="00CD6132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2092" w:type="dxa"/>
            <w:vAlign w:val="center"/>
          </w:tcPr>
          <w:p w14:paraId="2F82A884" w14:textId="77777777" w:rsidR="00CF0417" w:rsidRPr="00C76D58" w:rsidRDefault="00CF0417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3436" w:type="dxa"/>
          </w:tcPr>
          <w:p w14:paraId="42878A2C" w14:textId="77777777" w:rsidR="00CF0417" w:rsidRDefault="00CF0417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64CC98FE" w14:textId="77777777" w:rsidR="00CF0417" w:rsidRDefault="00CF0417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8162E67" w14:textId="77777777" w:rsidR="00CF0417" w:rsidRPr="00C76D58" w:rsidRDefault="00CF0417" w:rsidP="00CD61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2126" w:type="dxa"/>
            <w:vAlign w:val="center"/>
          </w:tcPr>
          <w:p w14:paraId="25FEEF00" w14:textId="77777777" w:rsidR="00CF0417" w:rsidRPr="00C76D58" w:rsidRDefault="00CF0417" w:rsidP="00CD6132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2104" w:type="dxa"/>
            <w:vAlign w:val="center"/>
          </w:tcPr>
          <w:p w14:paraId="402394B6" w14:textId="77777777" w:rsidR="00CF0417" w:rsidRPr="00C76D58" w:rsidRDefault="00CF0417" w:rsidP="00CD6132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CF0417" w:rsidRPr="00C76D58" w14:paraId="03DD208F" w14:textId="77777777" w:rsidTr="00CD6132">
        <w:trPr>
          <w:trHeight w:val="193"/>
        </w:trPr>
        <w:tc>
          <w:tcPr>
            <w:tcW w:w="737" w:type="dxa"/>
            <w:vAlign w:val="center"/>
          </w:tcPr>
          <w:p w14:paraId="7B49CBE3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9" w:type="dxa"/>
          </w:tcPr>
          <w:p w14:paraId="591FB282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99" w:type="dxa"/>
          </w:tcPr>
          <w:p w14:paraId="3010068F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2" w:type="dxa"/>
            <w:vAlign w:val="center"/>
          </w:tcPr>
          <w:p w14:paraId="71D873EA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92" w:type="dxa"/>
            <w:vAlign w:val="center"/>
          </w:tcPr>
          <w:p w14:paraId="17E3BB4A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36" w:type="dxa"/>
          </w:tcPr>
          <w:p w14:paraId="1694D349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6" w:type="dxa"/>
            <w:vAlign w:val="center"/>
          </w:tcPr>
          <w:p w14:paraId="667A6358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104" w:type="dxa"/>
            <w:vAlign w:val="center"/>
          </w:tcPr>
          <w:p w14:paraId="00422048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CF0417" w:rsidRPr="00C76D58" w14:paraId="0E27F834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5536BC7B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2FE99B2E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2FF2F4E6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16A9F672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1160338E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32A694A5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3BA1516A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36BD1052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65529B4A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2E699146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22F6EE9E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762CE21C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32EB4DA6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080EAE5A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36436C64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3A20CEC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0AD69659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5B6E386E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2D1C403F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2FD98CFA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8020F5D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121433A3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2C0DA751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22D8A39F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C09D264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4FD9390B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1122AF90" w14:textId="77777777" w:rsidTr="00CD6132">
        <w:trPr>
          <w:cantSplit/>
          <w:trHeight w:val="504"/>
        </w:trPr>
        <w:tc>
          <w:tcPr>
            <w:tcW w:w="737" w:type="dxa"/>
            <w:vAlign w:val="center"/>
          </w:tcPr>
          <w:p w14:paraId="2E77C135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433BE1A6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B4C7D83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7077ED1E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43D092B5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3398F881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0E824309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36525F66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300BD748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7AB5E32D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2ED93A92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5EA8CB61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0C8F2800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6AFE40B8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3705BFF1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72A14602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3007A32E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42B14275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514EA824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519555C1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9079D6F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642FA0BC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12363E57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4602549D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274F009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3B2983C7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5AF31D71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254F6230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7176A38D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F6D4970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4EA73936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004A9946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48E6BEF0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737D2FB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13A5CE96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5EB61668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3BBD66CC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C1D656A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3EC89463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2FF15DA0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59A19DC9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282F1FFB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32EAB29B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70D2B6A7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CF0417" w:rsidRPr="00C76D58" w14:paraId="7B59352F" w14:textId="77777777" w:rsidTr="00CD6132">
        <w:trPr>
          <w:cantSplit/>
          <w:trHeight w:val="503"/>
        </w:trPr>
        <w:tc>
          <w:tcPr>
            <w:tcW w:w="737" w:type="dxa"/>
            <w:vAlign w:val="center"/>
          </w:tcPr>
          <w:p w14:paraId="0A8689CC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66610DCE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99" w:type="dxa"/>
          </w:tcPr>
          <w:p w14:paraId="345B889B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52" w:type="dxa"/>
            <w:vAlign w:val="center"/>
          </w:tcPr>
          <w:p w14:paraId="369463F2" w14:textId="77777777" w:rsidR="00CF0417" w:rsidRPr="00C76D58" w:rsidRDefault="00CF0417" w:rsidP="00CD6132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75CB193F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6" w:type="dxa"/>
          </w:tcPr>
          <w:p w14:paraId="0B947A07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A1A26FF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04" w:type="dxa"/>
            <w:vAlign w:val="center"/>
          </w:tcPr>
          <w:p w14:paraId="3856F747" w14:textId="77777777" w:rsidR="00CF0417" w:rsidRPr="00C76D58" w:rsidRDefault="00CF0417" w:rsidP="00CD613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85A3679" w14:textId="77777777" w:rsidR="00CF0417" w:rsidRDefault="00CF0417" w:rsidP="00CF0417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7E8971A" w14:textId="77777777" w:rsidR="00CF0417" w:rsidRDefault="00CF0417" w:rsidP="00CF0417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20F97D70" w14:textId="77777777" w:rsidR="00CF0417" w:rsidRPr="00CF0417" w:rsidRDefault="00CF0417" w:rsidP="00CF0417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03042A35" w14:textId="77777777" w:rsidR="00E8612D" w:rsidRDefault="00E8612D" w:rsidP="00E8612D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sz w:val="20"/>
          <w:szCs w:val="20"/>
        </w:rPr>
      </w:pPr>
    </w:p>
    <w:p w14:paraId="56C8A556" w14:textId="77777777" w:rsidR="00CF0417" w:rsidRPr="00CF0417" w:rsidRDefault="00CF0417" w:rsidP="00CF0417">
      <w:pPr>
        <w:rPr>
          <w:rFonts w:ascii="Calibri" w:eastAsia="Times New Roman" w:hAnsi="Calibri" w:cs="Calibri"/>
          <w:sz w:val="24"/>
          <w:szCs w:val="24"/>
          <w:lang w:eastAsia="pl-PL"/>
        </w:rPr>
        <w:sectPr w:rsidR="00CF0417" w:rsidRPr="00CF0417" w:rsidSect="005953BA">
          <w:type w:val="continuous"/>
          <w:pgSz w:w="16838" w:h="11906" w:orient="landscape"/>
          <w:pgMar w:top="284" w:right="964" w:bottom="284" w:left="720" w:header="709" w:footer="164" w:gutter="0"/>
          <w:cols w:space="708"/>
          <w:docGrid w:linePitch="360"/>
        </w:sectPr>
      </w:pPr>
    </w:p>
    <w:p w14:paraId="3BFA6A4D" w14:textId="77777777" w:rsidR="00E7000B" w:rsidRDefault="00E7000B" w:rsidP="00E7000B">
      <w:pPr>
        <w:widowControl w:val="0"/>
        <w:tabs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1035DF1" w14:textId="77777777" w:rsidR="00E7000B" w:rsidRDefault="00E7000B" w:rsidP="00E7000B">
      <w:pPr>
        <w:widowControl w:val="0"/>
        <w:tabs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D3C9E01" w14:textId="77777777" w:rsidR="00E7000B" w:rsidRDefault="00E7000B" w:rsidP="00E7000B">
      <w:pPr>
        <w:spacing w:after="120" w:line="360" w:lineRule="auto"/>
        <w:jc w:val="right"/>
      </w:pPr>
      <w:r w:rsidRPr="000B0A54">
        <w:rPr>
          <w:rFonts w:eastAsia="Calibri"/>
        </w:rPr>
        <w:t>Bielsko-Biała,  …………………202</w:t>
      </w:r>
      <w:r>
        <w:rPr>
          <w:rFonts w:eastAsia="Calibri"/>
        </w:rPr>
        <w:t>4</w:t>
      </w:r>
      <w:r w:rsidRPr="000B0A54">
        <w:rPr>
          <w:rFonts w:eastAsia="Calibri"/>
        </w:rPr>
        <w:t xml:space="preserve"> r.</w:t>
      </w:r>
    </w:p>
    <w:p w14:paraId="098664C8" w14:textId="77777777" w:rsidR="00E7000B" w:rsidRDefault="00E7000B" w:rsidP="00E7000B">
      <w:pPr>
        <w:spacing w:after="120" w:line="360" w:lineRule="auto"/>
        <w:jc w:val="center"/>
      </w:pPr>
      <w:r>
        <w:t xml:space="preserve">RACHUNEK DO UMOWY ZLECENIA </w:t>
      </w:r>
      <w:r w:rsidRPr="008073BC">
        <w:t>nr</w:t>
      </w:r>
      <w:r>
        <w:rPr>
          <w:b/>
        </w:rPr>
        <w:t xml:space="preserve"> …………………………………………..………….</w:t>
      </w:r>
      <w:r>
        <w:t xml:space="preserve"> z dnia </w:t>
      </w:r>
      <w:r>
        <w:rPr>
          <w:b/>
        </w:rPr>
        <w:t>……………..</w:t>
      </w:r>
      <w:r w:rsidRPr="008073BC">
        <w:rPr>
          <w:b/>
        </w:rPr>
        <w:t>.</w:t>
      </w:r>
      <w:r>
        <w:rPr>
          <w:b/>
        </w:rPr>
        <w:t xml:space="preserve"> </w:t>
      </w:r>
      <w:r>
        <w:rPr>
          <w:b/>
        </w:rPr>
        <w:br/>
        <w:t>za miesiąc ………………..…………. 2024r.</w:t>
      </w:r>
    </w:p>
    <w:p w14:paraId="03D50D06" w14:textId="77777777" w:rsidR="00E7000B" w:rsidRPr="008073BC" w:rsidRDefault="00E7000B" w:rsidP="00E7000B">
      <w:pPr>
        <w:rPr>
          <w:sz w:val="10"/>
          <w:szCs w:val="1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</w:tblGrid>
      <w:tr w:rsidR="00E7000B" w14:paraId="3CBCAF24" w14:textId="77777777" w:rsidTr="00463B4F">
        <w:trPr>
          <w:trHeight w:val="1140"/>
        </w:trPr>
        <w:tc>
          <w:tcPr>
            <w:tcW w:w="6013" w:type="dxa"/>
          </w:tcPr>
          <w:p w14:paraId="1F6153C8" w14:textId="77777777" w:rsidR="00E7000B" w:rsidRDefault="00E7000B" w:rsidP="00463B4F">
            <w:pPr>
              <w:spacing w:after="0" w:line="240" w:lineRule="auto"/>
            </w:pPr>
          </w:p>
          <w:p w14:paraId="73D7E6C3" w14:textId="77777777" w:rsidR="00E7000B" w:rsidRDefault="00E7000B" w:rsidP="00463B4F">
            <w:pPr>
              <w:spacing w:after="0" w:line="240" w:lineRule="auto"/>
            </w:pPr>
            <w:r>
              <w:t xml:space="preserve">Wystawił:  </w:t>
            </w:r>
          </w:p>
        </w:tc>
      </w:tr>
    </w:tbl>
    <w:p w14:paraId="2D97CBED" w14:textId="77777777" w:rsidR="00E7000B" w:rsidRDefault="00E7000B" w:rsidP="00E7000B"/>
    <w:tbl>
      <w:tblPr>
        <w:tblpPr w:leftFromText="141" w:rightFromText="141" w:vertAnchor="text" w:tblpX="1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E7000B" w14:paraId="1758EF09" w14:textId="77777777" w:rsidTr="00463B4F">
        <w:trPr>
          <w:trHeight w:val="1170"/>
        </w:trPr>
        <w:tc>
          <w:tcPr>
            <w:tcW w:w="5882" w:type="dxa"/>
          </w:tcPr>
          <w:p w14:paraId="33770064" w14:textId="77777777" w:rsidR="00E7000B" w:rsidRDefault="00E7000B" w:rsidP="00463B4F">
            <w:pPr>
              <w:spacing w:after="0" w:line="240" w:lineRule="auto"/>
            </w:pPr>
          </w:p>
          <w:p w14:paraId="7756C621" w14:textId="77777777" w:rsidR="00E7000B" w:rsidRPr="00DC02CD" w:rsidRDefault="00E7000B" w:rsidP="00463B4F">
            <w:pPr>
              <w:spacing w:after="0" w:line="240" w:lineRule="auto"/>
              <w:rPr>
                <w:b/>
              </w:rPr>
            </w:pPr>
            <w:r>
              <w:t xml:space="preserve">Dla:      </w:t>
            </w:r>
            <w:r w:rsidRPr="00DC02CD">
              <w:rPr>
                <w:b/>
              </w:rPr>
              <w:t>MIEJSKIEGO OŚRODKA POMOCY SPOŁECZNEJ</w:t>
            </w:r>
          </w:p>
          <w:p w14:paraId="56FBDCF8" w14:textId="77777777" w:rsidR="00E7000B" w:rsidRDefault="00E7000B" w:rsidP="00463B4F">
            <w:pPr>
              <w:spacing w:after="0" w:line="240" w:lineRule="auto"/>
            </w:pPr>
            <w:r w:rsidRPr="00DC02CD">
              <w:rPr>
                <w:b/>
              </w:rPr>
              <w:t xml:space="preserve">        </w:t>
            </w:r>
            <w:r>
              <w:rPr>
                <w:b/>
              </w:rPr>
              <w:t xml:space="preserve">     </w:t>
            </w:r>
            <w:r w:rsidRPr="00DC02CD">
              <w:rPr>
                <w:b/>
              </w:rPr>
              <w:t>UL. KAROLA MIARKI 11 43-300 BIELSKO-BIAŁA</w:t>
            </w:r>
          </w:p>
        </w:tc>
      </w:tr>
    </w:tbl>
    <w:p w14:paraId="49D6F70C" w14:textId="77777777" w:rsidR="00E7000B" w:rsidRDefault="00E7000B" w:rsidP="00E7000B">
      <w:r>
        <w:t xml:space="preserve">  </w:t>
      </w:r>
    </w:p>
    <w:p w14:paraId="56D06BD6" w14:textId="77777777" w:rsidR="00E7000B" w:rsidRDefault="00E7000B" w:rsidP="00E7000B">
      <w:pPr>
        <w:spacing w:after="0" w:line="240" w:lineRule="auto"/>
      </w:pPr>
    </w:p>
    <w:p w14:paraId="14C5E0D6" w14:textId="77777777" w:rsidR="00E7000B" w:rsidRDefault="00E7000B" w:rsidP="00E7000B">
      <w:r>
        <w:t xml:space="preserve"> </w:t>
      </w:r>
    </w:p>
    <w:p w14:paraId="064F4165" w14:textId="77777777" w:rsidR="00E7000B" w:rsidRDefault="00E7000B" w:rsidP="00E7000B"/>
    <w:p w14:paraId="298C7664" w14:textId="77777777" w:rsidR="00E7000B" w:rsidRPr="00026009" w:rsidRDefault="00E7000B" w:rsidP="00E7000B">
      <w:pPr>
        <w:ind w:firstLine="708"/>
        <w:jc w:val="both"/>
      </w:pPr>
      <w:r>
        <w:t xml:space="preserve">Za wykonanie zleconych czynności polegających na świadczeniu usług asystenckich w ramach programu </w:t>
      </w:r>
      <w:r w:rsidRPr="006951E6">
        <w:rPr>
          <w:i/>
        </w:rPr>
        <w:t>„Asystent osobisty osoby z niepełnosprawnością” dla Jednostek Samorządu Terytorialnego - edycja 2024</w:t>
      </w:r>
      <w:r>
        <w:t xml:space="preserve">, zgodnie z dwustronnie zawartą umową zlecenie, wnoszę o przyjęcie niniejszego rachunku i dokonanie wypłaty należnego wynagrodzenia na </w:t>
      </w:r>
      <w:r w:rsidRPr="00D30C32">
        <w:rPr>
          <w:b/>
          <w:u w:val="single"/>
        </w:rPr>
        <w:t xml:space="preserve">kwotę brutto wraz z kosztami </w:t>
      </w:r>
      <w:r>
        <w:rPr>
          <w:b/>
          <w:u w:val="single"/>
        </w:rPr>
        <w:t>zleceniodawcy</w:t>
      </w:r>
      <w:r w:rsidRPr="00D30C32">
        <w:t>:</w:t>
      </w:r>
      <w:r w:rsidRPr="00D30C32">
        <w:rPr>
          <w:b/>
        </w:rPr>
        <w:t xml:space="preserve"> </w:t>
      </w:r>
    </w:p>
    <w:p w14:paraId="0CA6A4BC" w14:textId="77777777" w:rsidR="00E7000B" w:rsidRPr="00B5248F" w:rsidRDefault="00E7000B" w:rsidP="00E7000B">
      <w:pPr>
        <w:jc w:val="both"/>
        <w:rPr>
          <w:b/>
        </w:rPr>
      </w:pPr>
      <w:r w:rsidRPr="00B5248F">
        <w:rPr>
          <w:b/>
        </w:rPr>
        <w:t>……..……….… zł (słownie:……….……………………………..………………………………………………………………………..),</w:t>
      </w:r>
    </w:p>
    <w:p w14:paraId="700A81EE" w14:textId="77777777" w:rsidR="00E7000B" w:rsidRDefault="00E7000B" w:rsidP="00E7000B">
      <w:pPr>
        <w:jc w:val="both"/>
        <w:rPr>
          <w:b/>
        </w:rPr>
      </w:pPr>
      <w:r w:rsidRPr="00B5248F">
        <w:rPr>
          <w:b/>
        </w:rPr>
        <w:t>tj. ……………………. godzin.</w:t>
      </w:r>
    </w:p>
    <w:p w14:paraId="5E278C28" w14:textId="77777777" w:rsidR="00E7000B" w:rsidRPr="008073BC" w:rsidRDefault="00E7000B" w:rsidP="00E7000B">
      <w:pPr>
        <w:ind w:left="7080"/>
        <w:jc w:val="center"/>
        <w:rPr>
          <w:sz w:val="10"/>
          <w:szCs w:val="10"/>
        </w:rPr>
      </w:pPr>
    </w:p>
    <w:p w14:paraId="2E38CEBF" w14:textId="77777777" w:rsidR="00E7000B" w:rsidRDefault="00E7000B" w:rsidP="00E7000B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Zleceniobiorcy)</w:t>
      </w:r>
    </w:p>
    <w:p w14:paraId="546044A9" w14:textId="77777777" w:rsidR="00E7000B" w:rsidRDefault="00E7000B" w:rsidP="00E7000B">
      <w:pPr>
        <w:jc w:val="both"/>
      </w:pPr>
    </w:p>
    <w:p w14:paraId="0C36E7FB" w14:textId="77777777" w:rsidR="00E7000B" w:rsidRDefault="00E7000B" w:rsidP="00E7000B">
      <w:pPr>
        <w:jc w:val="both"/>
      </w:pPr>
      <w:r>
        <w:t xml:space="preserve">Stwierdzam, że zlecona praca została* / </w:t>
      </w:r>
      <w:r w:rsidRPr="00026009">
        <w:rPr>
          <w:strike/>
        </w:rPr>
        <w:t>nie została*</w:t>
      </w:r>
      <w:r>
        <w:t xml:space="preserve"> wykonana według warunków w/w umowy </w:t>
      </w:r>
      <w:r>
        <w:br/>
        <w:t>i przyjęta.</w:t>
      </w:r>
    </w:p>
    <w:p w14:paraId="316E40D5" w14:textId="77777777" w:rsidR="00E7000B" w:rsidRDefault="00E7000B" w:rsidP="00E7000B">
      <w:pPr>
        <w:jc w:val="both"/>
      </w:pPr>
    </w:p>
    <w:p w14:paraId="6DB9EB24" w14:textId="77777777" w:rsidR="00E7000B" w:rsidRDefault="00E7000B" w:rsidP="00E7000B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osoby potwierdzającej wykonanie umowy - zlecenia)</w:t>
      </w:r>
    </w:p>
    <w:p w14:paraId="107EB406" w14:textId="77777777" w:rsidR="00E7000B" w:rsidRDefault="00E7000B" w:rsidP="00E7000B">
      <w:pPr>
        <w:ind w:left="7080"/>
        <w:jc w:val="center"/>
      </w:pPr>
    </w:p>
    <w:p w14:paraId="67CD0C0A" w14:textId="77777777" w:rsidR="00E7000B" w:rsidRDefault="00E7000B" w:rsidP="00E7000B">
      <w:pPr>
        <w:ind w:left="7080"/>
        <w:jc w:val="center"/>
      </w:pPr>
    </w:p>
    <w:p w14:paraId="4053CEDF" w14:textId="77777777" w:rsidR="00E7000B" w:rsidRDefault="00E7000B" w:rsidP="00E7000B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Zleceniodawcy)</w:t>
      </w:r>
    </w:p>
    <w:p w14:paraId="4A59C072" w14:textId="230BE2FE" w:rsidR="00616479" w:rsidRPr="00940D12" w:rsidRDefault="00E7000B">
      <w:pPr>
        <w:rPr>
          <w:sz w:val="18"/>
          <w:szCs w:val="18"/>
        </w:rPr>
      </w:pPr>
      <w:r w:rsidRPr="008073BC">
        <w:rPr>
          <w:sz w:val="18"/>
          <w:szCs w:val="18"/>
        </w:rPr>
        <w:t>* niepotrzebne skreślić</w:t>
      </w:r>
    </w:p>
    <w:sectPr w:rsidR="00616479" w:rsidRPr="00940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D2C0" w14:textId="77777777" w:rsidR="00BB2DC0" w:rsidRDefault="00BB2DC0" w:rsidP="00D15F8C">
      <w:pPr>
        <w:spacing w:after="0" w:line="240" w:lineRule="auto"/>
      </w:pPr>
      <w:r>
        <w:separator/>
      </w:r>
    </w:p>
  </w:endnote>
  <w:endnote w:type="continuationSeparator" w:id="0">
    <w:p w14:paraId="65A0FB7A" w14:textId="77777777" w:rsidR="00BB2DC0" w:rsidRDefault="00BB2DC0" w:rsidP="00D1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61C4B713" w14:textId="77777777" w:rsidR="00E9265D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2B0354F" w14:textId="77777777" w:rsidR="00E9265D" w:rsidRDefault="00E92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493D" w14:textId="77777777" w:rsidR="00BB2DC0" w:rsidRDefault="00BB2DC0" w:rsidP="00D15F8C">
      <w:pPr>
        <w:spacing w:after="0" w:line="240" w:lineRule="auto"/>
      </w:pPr>
      <w:r>
        <w:separator/>
      </w:r>
    </w:p>
  </w:footnote>
  <w:footnote w:type="continuationSeparator" w:id="0">
    <w:p w14:paraId="07678F12" w14:textId="77777777" w:rsidR="00BB2DC0" w:rsidRDefault="00BB2DC0" w:rsidP="00D1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C15BE"/>
    <w:multiLevelType w:val="multilevel"/>
    <w:tmpl w:val="A2089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1652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F1"/>
    <w:rsid w:val="0004798E"/>
    <w:rsid w:val="000D2B14"/>
    <w:rsid w:val="001A4EBB"/>
    <w:rsid w:val="001D7D7C"/>
    <w:rsid w:val="001E0421"/>
    <w:rsid w:val="003A08F6"/>
    <w:rsid w:val="00415085"/>
    <w:rsid w:val="004B0AD9"/>
    <w:rsid w:val="005953BA"/>
    <w:rsid w:val="00616479"/>
    <w:rsid w:val="00627E17"/>
    <w:rsid w:val="0088614D"/>
    <w:rsid w:val="00926247"/>
    <w:rsid w:val="00940D12"/>
    <w:rsid w:val="00956B88"/>
    <w:rsid w:val="009C3182"/>
    <w:rsid w:val="009C4617"/>
    <w:rsid w:val="009F24EB"/>
    <w:rsid w:val="00B1008D"/>
    <w:rsid w:val="00B14516"/>
    <w:rsid w:val="00B230F1"/>
    <w:rsid w:val="00BB2DC0"/>
    <w:rsid w:val="00BD0112"/>
    <w:rsid w:val="00C53BEF"/>
    <w:rsid w:val="00CF0417"/>
    <w:rsid w:val="00D15F8C"/>
    <w:rsid w:val="00D935A0"/>
    <w:rsid w:val="00E7000B"/>
    <w:rsid w:val="00E8612D"/>
    <w:rsid w:val="00E9265D"/>
    <w:rsid w:val="00EE7059"/>
    <w:rsid w:val="00F45B8E"/>
    <w:rsid w:val="00F4675E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C717BC"/>
  <w15:chartTrackingRefBased/>
  <w15:docId w15:val="{BD071E75-4F10-4CE8-8997-6F33861A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12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8612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5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8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12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E8612D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E8612D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12D"/>
    <w:rPr>
      <w:rFonts w:ascii="Arial" w:eastAsia="Times New Roman" w:hAnsi="Arial" w:cs="Arial"/>
      <w:b/>
      <w:bCs/>
      <w:color w:val="000000"/>
      <w:kern w:val="0"/>
      <w:sz w:val="16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53B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Tekstblokowy">
    <w:name w:val="Block Text"/>
    <w:basedOn w:val="Normalny"/>
    <w:rsid w:val="005953BA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F8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A44E-17FF-4466-BBC7-76E07C9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Kinga</dc:creator>
  <cp:keywords/>
  <dc:description/>
  <cp:lastModifiedBy>Dudziak Kinga</cp:lastModifiedBy>
  <cp:revision>2</cp:revision>
  <cp:lastPrinted>2024-03-15T12:48:00Z</cp:lastPrinted>
  <dcterms:created xsi:type="dcterms:W3CDTF">2024-04-25T11:56:00Z</dcterms:created>
  <dcterms:modified xsi:type="dcterms:W3CDTF">2024-04-25T11:56:00Z</dcterms:modified>
</cp:coreProperties>
</file>